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532178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5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F92374">
        <w:rPr>
          <w:b/>
          <w:sz w:val="28"/>
          <w:szCs w:val="28"/>
          <w:u w:val="single"/>
        </w:rPr>
        <w:t>6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65B24">
        <w:rPr>
          <w:sz w:val="24"/>
          <w:szCs w:val="24"/>
        </w:rPr>
        <w:t>9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536420">
        <w:rPr>
          <w:sz w:val="24"/>
          <w:szCs w:val="24"/>
        </w:rPr>
        <w:t>3</w:t>
      </w:r>
      <w:r w:rsidR="00965B24">
        <w:rPr>
          <w:sz w:val="24"/>
          <w:szCs w:val="24"/>
        </w:rPr>
        <w:t>0</w:t>
      </w:r>
      <w:r w:rsidR="009A77E9">
        <w:rPr>
          <w:sz w:val="24"/>
          <w:szCs w:val="24"/>
        </w:rPr>
        <w:t xml:space="preserve"> de </w:t>
      </w:r>
      <w:r w:rsidR="00AA36B0">
        <w:rPr>
          <w:sz w:val="24"/>
          <w:szCs w:val="24"/>
        </w:rPr>
        <w:t>noviemb</w:t>
      </w:r>
      <w:r w:rsidR="00532178">
        <w:rPr>
          <w:sz w:val="24"/>
          <w:szCs w:val="24"/>
        </w:rPr>
        <w:t>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92374">
        <w:rPr>
          <w:sz w:val="24"/>
          <w:szCs w:val="24"/>
        </w:rPr>
        <w:t>5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532178" w:rsidP="00C05BB3">
      <w:pPr>
        <w:ind w:left="2124" w:firstLine="708"/>
        <w:rPr>
          <w:b/>
        </w:rPr>
      </w:pPr>
      <w:r>
        <w:rPr>
          <w:b/>
        </w:rPr>
        <w:t xml:space="preserve">       </w:t>
      </w:r>
      <w:r w:rsidR="00DB7B0D">
        <w:rPr>
          <w:b/>
        </w:rPr>
        <w:t xml:space="preserve">Torneo </w:t>
      </w:r>
      <w:r>
        <w:rPr>
          <w:b/>
        </w:rPr>
        <w:t>Apertura</w:t>
      </w:r>
    </w:p>
    <w:p w:rsidR="00532178" w:rsidRDefault="00532178" w:rsidP="00C05BB3">
      <w:pPr>
        <w:ind w:left="2124" w:firstLine="708"/>
        <w:rPr>
          <w:b/>
        </w:rPr>
      </w:pP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965B24" w:rsidRPr="0047077E" w:rsidTr="00DB7B0D">
        <w:trPr>
          <w:trHeight w:val="187"/>
        </w:trPr>
        <w:tc>
          <w:tcPr>
            <w:tcW w:w="2268" w:type="dxa"/>
          </w:tcPr>
          <w:p w:rsidR="00965B24" w:rsidRPr="0047077E" w:rsidRDefault="00965B24" w:rsidP="00686C6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965B24" w:rsidRDefault="00C42106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965B24" w:rsidRPr="0047077E" w:rsidRDefault="00965B24" w:rsidP="00686C6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965B24" w:rsidRDefault="00C42106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965B24" w:rsidRPr="0047077E" w:rsidTr="00DB7B0D">
        <w:trPr>
          <w:trHeight w:val="199"/>
        </w:trPr>
        <w:tc>
          <w:tcPr>
            <w:tcW w:w="2268" w:type="dxa"/>
          </w:tcPr>
          <w:p w:rsidR="00965B24" w:rsidRPr="0047077E" w:rsidRDefault="00965B24" w:rsidP="00686C6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</w:tcPr>
          <w:p w:rsidR="00965B24" w:rsidRDefault="0068573C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965B24" w:rsidRPr="0047077E" w:rsidRDefault="00965B24" w:rsidP="00686C6B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851" w:type="dxa"/>
          </w:tcPr>
          <w:p w:rsidR="00965B24" w:rsidRDefault="0068573C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965B24" w:rsidRPr="0047077E" w:rsidTr="00DB7B0D">
        <w:trPr>
          <w:trHeight w:val="199"/>
        </w:trPr>
        <w:tc>
          <w:tcPr>
            <w:tcW w:w="2268" w:type="dxa"/>
          </w:tcPr>
          <w:p w:rsidR="00965B24" w:rsidRPr="0047077E" w:rsidRDefault="00965B24" w:rsidP="00686C6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850" w:type="dxa"/>
          </w:tcPr>
          <w:p w:rsidR="00965B24" w:rsidRDefault="00194E19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965B24" w:rsidRPr="0047077E" w:rsidRDefault="00965B24" w:rsidP="00686C6B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851" w:type="dxa"/>
          </w:tcPr>
          <w:p w:rsidR="00965B24" w:rsidRDefault="00194E19" w:rsidP="000765DC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965B24" w:rsidRPr="0047077E" w:rsidTr="00DB7B0D">
        <w:trPr>
          <w:trHeight w:val="199"/>
        </w:trPr>
        <w:tc>
          <w:tcPr>
            <w:tcW w:w="2268" w:type="dxa"/>
          </w:tcPr>
          <w:p w:rsidR="00965B24" w:rsidRPr="0047077E" w:rsidRDefault="00965B24" w:rsidP="00686C6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965B24" w:rsidRDefault="0068573C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965B24" w:rsidRPr="0047077E" w:rsidRDefault="00965B24" w:rsidP="00686C6B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965B24" w:rsidRDefault="0068573C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965B24" w:rsidRPr="0047077E" w:rsidTr="00DB7B0D">
        <w:trPr>
          <w:trHeight w:val="248"/>
        </w:trPr>
        <w:tc>
          <w:tcPr>
            <w:tcW w:w="2268" w:type="dxa"/>
          </w:tcPr>
          <w:p w:rsidR="00965B24" w:rsidRDefault="00965B24" w:rsidP="00686C6B">
            <w:pPr>
              <w:pStyle w:val="NormalWeb"/>
              <w:jc w:val="both"/>
              <w:textAlignment w:val="top"/>
            </w:pPr>
            <w:r>
              <w:t>CD Élite</w:t>
            </w:r>
          </w:p>
        </w:tc>
        <w:tc>
          <w:tcPr>
            <w:tcW w:w="850" w:type="dxa"/>
          </w:tcPr>
          <w:p w:rsidR="00965B24" w:rsidRDefault="0068573C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965B24" w:rsidRDefault="00965B24" w:rsidP="00686C6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965B24" w:rsidRDefault="0068573C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965B24" w:rsidRPr="0047077E" w:rsidTr="00DB7B0D">
        <w:trPr>
          <w:trHeight w:val="248"/>
        </w:trPr>
        <w:tc>
          <w:tcPr>
            <w:tcW w:w="2268" w:type="dxa"/>
          </w:tcPr>
          <w:p w:rsidR="00965B24" w:rsidRDefault="00965B24" w:rsidP="00686C6B">
            <w:pPr>
              <w:pStyle w:val="NormalWeb"/>
              <w:jc w:val="both"/>
              <w:textAlignment w:val="top"/>
            </w:pPr>
            <w:r>
              <w:t>Honduras</w:t>
            </w:r>
          </w:p>
        </w:tc>
        <w:tc>
          <w:tcPr>
            <w:tcW w:w="850" w:type="dxa"/>
          </w:tcPr>
          <w:p w:rsidR="00965B24" w:rsidRDefault="0068573C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965B24" w:rsidRDefault="00965B24" w:rsidP="00686C6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965B24" w:rsidRDefault="0068573C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965B24" w:rsidRPr="0047077E" w:rsidTr="00DB7B0D">
        <w:trPr>
          <w:trHeight w:val="248"/>
        </w:trPr>
        <w:tc>
          <w:tcPr>
            <w:tcW w:w="2268" w:type="dxa"/>
          </w:tcPr>
          <w:p w:rsidR="00965B24" w:rsidRDefault="00965B24" w:rsidP="00686C6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965B24" w:rsidRDefault="0068573C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965B24" w:rsidRDefault="00965B24" w:rsidP="00686C6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965B24" w:rsidRDefault="0068573C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532178" w:rsidRPr="0047077E" w:rsidTr="00532178">
        <w:trPr>
          <w:trHeight w:val="248"/>
        </w:trPr>
        <w:tc>
          <w:tcPr>
            <w:tcW w:w="2268" w:type="dxa"/>
          </w:tcPr>
          <w:p w:rsidR="00532178" w:rsidRDefault="00536420" w:rsidP="00965B24">
            <w:pPr>
              <w:pStyle w:val="NormalWeb"/>
              <w:jc w:val="center"/>
              <w:textAlignment w:val="top"/>
            </w:pPr>
            <w:r>
              <w:t xml:space="preserve">La </w:t>
            </w:r>
            <w:r w:rsidR="00965B24">
              <w:t>Sede</w:t>
            </w:r>
          </w:p>
        </w:tc>
        <w:tc>
          <w:tcPr>
            <w:tcW w:w="3827" w:type="dxa"/>
            <w:gridSpan w:val="3"/>
          </w:tcPr>
          <w:p w:rsidR="00532178" w:rsidRDefault="00532178" w:rsidP="00532178">
            <w:pPr>
              <w:pStyle w:val="NormalWeb"/>
              <w:textAlignment w:val="top"/>
            </w:pPr>
            <w:r>
              <w:t xml:space="preserve">   </w:t>
            </w:r>
            <w:r w:rsidR="00D433FF">
              <w:t>D</w:t>
            </w:r>
            <w:r>
              <w:t>escansa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8B51CF" w:rsidRDefault="008B51CF" w:rsidP="00B4112C">
      <w:pPr>
        <w:ind w:left="708"/>
      </w:pPr>
    </w:p>
    <w:p w:rsidR="008B51CF" w:rsidRDefault="008B51CF" w:rsidP="00B4112C">
      <w:pPr>
        <w:ind w:left="708"/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D433FF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</w:t>
            </w:r>
            <w:r w:rsidR="00764ABD" w:rsidRPr="00CC55C6">
              <w:rPr>
                <w:b/>
              </w:rPr>
              <w:t>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Pr="00CC55C6" w:rsidRDefault="009743E2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9743E2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Pr="00CC55C6" w:rsidRDefault="009743E2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Pr="00CC55C6" w:rsidRDefault="009743E2" w:rsidP="002156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Hondu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Pr="00CC55C6" w:rsidRDefault="009743E2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hapines 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Pr="00CC55C6" w:rsidRDefault="009743E2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Bilbove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Pr="00CC55C6" w:rsidRDefault="009743E2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Pr="00CC55C6" w:rsidRDefault="009743E2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Default="009743E2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25470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D Él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F92374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Default="009743E2" w:rsidP="00084C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Pr="00CC55C6" w:rsidRDefault="009743E2" w:rsidP="00BE61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Pr="00CC55C6" w:rsidRDefault="009743E2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Default="009743E2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Pr="00CC55C6" w:rsidRDefault="009743E2" w:rsidP="005B7CA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Pr="00CC55C6" w:rsidRDefault="009743E2" w:rsidP="002156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tr w:rsidR="009743E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E2" w:rsidRDefault="009743E2" w:rsidP="00764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532178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3E2" w:rsidRPr="00CC55C6" w:rsidRDefault="009743E2" w:rsidP="0075038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32178" w:rsidRDefault="00532178" w:rsidP="005B7CA7">
      <w:pPr>
        <w:rPr>
          <w:b/>
        </w:rPr>
      </w:pPr>
    </w:p>
    <w:p w:rsidR="005B7C1D" w:rsidRPr="005B7CA7" w:rsidRDefault="005B7CA7" w:rsidP="005B7CA7">
      <w:pPr>
        <w:rPr>
          <w:b/>
        </w:rPr>
      </w:pPr>
      <w:r>
        <w:rPr>
          <w:b/>
        </w:rPr>
        <w:lastRenderedPageBreak/>
        <w:t xml:space="preserve">   </w:t>
      </w:r>
      <w:r w:rsidR="00F41B9A"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 w:rsidR="00F41B9A">
        <w:rPr>
          <w:b/>
          <w:u w:val="single"/>
        </w:rPr>
        <w:t xml:space="preserve"> </w:t>
      </w:r>
      <w:r w:rsidR="00965B24">
        <w:rPr>
          <w:b/>
          <w:u w:val="single"/>
        </w:rPr>
        <w:t>7</w:t>
      </w:r>
      <w:proofErr w:type="gramEnd"/>
      <w:r w:rsidR="00F41B9A">
        <w:rPr>
          <w:b/>
          <w:u w:val="single"/>
        </w:rPr>
        <w:t xml:space="preserve"> </w:t>
      </w:r>
      <w:r w:rsidR="00965B24">
        <w:rPr>
          <w:b/>
          <w:u w:val="single"/>
        </w:rPr>
        <w:t>dic</w:t>
      </w:r>
      <w:r w:rsidR="00B5463A">
        <w:rPr>
          <w:b/>
          <w:u w:val="single"/>
        </w:rPr>
        <w:t>iembre</w:t>
      </w:r>
      <w:r w:rsidR="00F41B9A"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92374">
        <w:rPr>
          <w:b/>
          <w:u w:val="single"/>
        </w:rPr>
        <w:t>5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 xml:space="preserve">Torneo </w:t>
      </w:r>
      <w:r w:rsidR="00532178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965B24" w:rsidP="00A21A52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50" w:type="dxa"/>
          </w:tcPr>
          <w:p w:rsidR="00A433EB" w:rsidRPr="0047077E" w:rsidRDefault="00965B24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965B24" w:rsidP="009B2E9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250" w:type="dxa"/>
          </w:tcPr>
          <w:p w:rsidR="00A433EB" w:rsidRPr="0047077E" w:rsidRDefault="00965B24" w:rsidP="007C3AF1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965B24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250" w:type="dxa"/>
          </w:tcPr>
          <w:p w:rsidR="00A433EB" w:rsidRPr="0047077E" w:rsidRDefault="00965B24" w:rsidP="00DB7B0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A433EB" w:rsidRPr="0047077E" w:rsidRDefault="00F92374" w:rsidP="00DB7B0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965B24" w:rsidP="007C3AF1">
            <w:pPr>
              <w:pStyle w:val="NormalWeb"/>
              <w:jc w:val="both"/>
              <w:textAlignment w:val="top"/>
            </w:pPr>
            <w:r>
              <w:t>Chapines 8 40</w:t>
            </w:r>
          </w:p>
        </w:tc>
        <w:tc>
          <w:tcPr>
            <w:tcW w:w="2250" w:type="dxa"/>
          </w:tcPr>
          <w:p w:rsidR="00A433EB" w:rsidRPr="0047077E" w:rsidRDefault="00965B24" w:rsidP="00D049CE">
            <w:pPr>
              <w:pStyle w:val="NormalWeb"/>
              <w:jc w:val="both"/>
              <w:textAlignment w:val="top"/>
            </w:pPr>
            <w:r>
              <w:t>CD Élite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92374" w:rsidP="00F92374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965B24" w:rsidP="002634ED">
            <w:pPr>
              <w:pStyle w:val="NormalWeb"/>
              <w:jc w:val="both"/>
              <w:textAlignment w:val="top"/>
            </w:pPr>
            <w:proofErr w:type="spellStart"/>
            <w:r>
              <w:t>Bilboven</w:t>
            </w:r>
            <w:proofErr w:type="spellEnd"/>
          </w:p>
        </w:tc>
        <w:tc>
          <w:tcPr>
            <w:tcW w:w="2250" w:type="dxa"/>
          </w:tcPr>
          <w:p w:rsidR="00A433EB" w:rsidRDefault="00965B24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F92374" w:rsidP="00F92374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DB7B0D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DB7B0D" w:rsidRDefault="00965B24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DB7B0D" w:rsidRDefault="00965B24" w:rsidP="002634ED">
            <w:pPr>
              <w:pStyle w:val="NormalWeb"/>
              <w:jc w:val="both"/>
              <w:textAlignment w:val="top"/>
            </w:pPr>
            <w:r>
              <w:t>Honduras</w:t>
            </w:r>
          </w:p>
        </w:tc>
      </w:tr>
      <w:tr w:rsidR="00F92374" w:rsidRPr="0047077E" w:rsidTr="00146F91">
        <w:trPr>
          <w:trHeight w:val="248"/>
        </w:trPr>
        <w:tc>
          <w:tcPr>
            <w:tcW w:w="1554" w:type="dxa"/>
          </w:tcPr>
          <w:p w:rsidR="00F92374" w:rsidRDefault="00F92374" w:rsidP="00A02B0A">
            <w:pPr>
              <w:pStyle w:val="NormalWeb"/>
              <w:jc w:val="both"/>
              <w:textAlignment w:val="top"/>
            </w:pPr>
            <w:proofErr w:type="spellStart"/>
            <w:r>
              <w:t>Montefuerte</w:t>
            </w:r>
            <w:proofErr w:type="spellEnd"/>
          </w:p>
        </w:tc>
        <w:tc>
          <w:tcPr>
            <w:tcW w:w="940" w:type="dxa"/>
          </w:tcPr>
          <w:p w:rsidR="00F92374" w:rsidRDefault="00F92374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F92374" w:rsidRDefault="00965B24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250" w:type="dxa"/>
          </w:tcPr>
          <w:p w:rsidR="00F92374" w:rsidRDefault="00965B24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D049CE" w:rsidRPr="0047077E" w:rsidTr="0075038C">
        <w:trPr>
          <w:trHeight w:val="248"/>
        </w:trPr>
        <w:tc>
          <w:tcPr>
            <w:tcW w:w="2494" w:type="dxa"/>
            <w:gridSpan w:val="2"/>
          </w:tcPr>
          <w:p w:rsidR="00D049CE" w:rsidRDefault="0068573C" w:rsidP="002634ED">
            <w:pPr>
              <w:pStyle w:val="NormalWeb"/>
              <w:jc w:val="center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4277" w:type="dxa"/>
            <w:gridSpan w:val="2"/>
          </w:tcPr>
          <w:p w:rsidR="00D049CE" w:rsidRDefault="00D049CE" w:rsidP="002634ED">
            <w:pPr>
              <w:pStyle w:val="NormalWeb"/>
              <w:jc w:val="both"/>
              <w:textAlignment w:val="top"/>
            </w:pPr>
            <w:r>
              <w:t xml:space="preserve">      </w:t>
            </w:r>
            <w:r w:rsidR="00D433FF">
              <w:t>D</w:t>
            </w:r>
            <w:r>
              <w:t>escansa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B076FB">
        <w:t xml:space="preserve">2, </w:t>
      </w:r>
      <w:r w:rsidR="0068573C">
        <w:t>28.</w:t>
      </w:r>
    </w:p>
    <w:p w:rsidR="009D4769" w:rsidRDefault="009D4769" w:rsidP="0026205F">
      <w:pPr>
        <w:ind w:left="2880"/>
      </w:pPr>
    </w:p>
    <w:p w:rsidR="0026205F" w:rsidRPr="00E02939" w:rsidRDefault="00AA1AF2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Bilboven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B7DBC">
        <w:t>6</w:t>
      </w:r>
      <w:r w:rsidR="00B076FB">
        <w:t>, 1</w:t>
      </w:r>
      <w:r w:rsidR="006B7DBC">
        <w:t>3</w:t>
      </w:r>
      <w:r w:rsidR="00B076FB">
        <w:t>, 2</w:t>
      </w:r>
      <w:r w:rsidR="006B7DBC">
        <w:t>4</w:t>
      </w:r>
      <w:r w:rsidR="00AA1AF2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6B7DBC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B076FB">
        <w:t>.</w:t>
      </w:r>
      <w:proofErr w:type="gramEnd"/>
    </w:p>
    <w:p w:rsidR="006B7DBC" w:rsidRPr="006B7DBC" w:rsidRDefault="006B7DBC" w:rsidP="0026205F">
      <w:pPr>
        <w:numPr>
          <w:ilvl w:val="3"/>
          <w:numId w:val="11"/>
        </w:numPr>
        <w:rPr>
          <w:u w:val="single"/>
        </w:rPr>
      </w:pPr>
      <w:r>
        <w:t xml:space="preserve">roja al num.8 (Carlos Javier Cruz </w:t>
      </w:r>
      <w:proofErr w:type="spellStart"/>
      <w:r>
        <w:t>Ararat</w:t>
      </w:r>
      <w:proofErr w:type="spellEnd"/>
      <w:r>
        <w:t>) por reiteración de faltas e insultos al árbitro.</w:t>
      </w:r>
    </w:p>
    <w:p w:rsidR="006B7DBC" w:rsidRPr="00D06877" w:rsidRDefault="006B7DBC" w:rsidP="006B7DBC">
      <w:pPr>
        <w:ind w:left="2880"/>
        <w:rPr>
          <w:u w:val="single"/>
        </w:rPr>
      </w:pPr>
      <w:r>
        <w:t>Se le sanciona con 3 partidos de sanción y 24 euros de multa.</w:t>
      </w:r>
    </w:p>
    <w:p w:rsidR="00AA1AF2" w:rsidRPr="00D427EB" w:rsidRDefault="00AA1AF2" w:rsidP="00AA1AF2">
      <w:pPr>
        <w:ind w:left="2880"/>
        <w:rPr>
          <w:u w:val="single"/>
        </w:rPr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hapines 8 40</w:t>
      </w:r>
    </w:p>
    <w:p w:rsidR="00AA1AF2" w:rsidRDefault="00AA1AF2" w:rsidP="00AA1AF2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B7DBC">
        <w:t>8, 9, 12, 17</w:t>
      </w:r>
      <w:r>
        <w:t>.</w:t>
      </w:r>
    </w:p>
    <w:p w:rsidR="00AA1AF2" w:rsidRDefault="00AA1AF2" w:rsidP="00AA1AF2">
      <w:pPr>
        <w:ind w:left="2880"/>
      </w:pPr>
    </w:p>
    <w:p w:rsidR="00AA1AF2" w:rsidRPr="00E02939" w:rsidRDefault="00AA1AF2" w:rsidP="00AA1AF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lub Deportivo Élite</w:t>
      </w:r>
    </w:p>
    <w:p w:rsidR="00AD76A8" w:rsidRDefault="00AA1AF2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B7DBC">
        <w:t>3, 23</w:t>
      </w:r>
      <w:r>
        <w:t>.</w:t>
      </w:r>
      <w:r w:rsidR="00AD76A8">
        <w:t xml:space="preserve"> </w:t>
      </w:r>
    </w:p>
    <w:p w:rsidR="00AA1AF2" w:rsidRDefault="00AA1AF2" w:rsidP="00AA1AF2">
      <w:pPr>
        <w:ind w:left="2880"/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Honduras</w:t>
      </w:r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</w:t>
      </w:r>
      <w:r w:rsidR="006B7DBC">
        <w:t>20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  <w:r w:rsidR="00A622AB">
        <w:rPr>
          <w:b/>
        </w:rPr>
        <w:tab/>
      </w:r>
      <w:r w:rsidR="00A622AB">
        <w:rPr>
          <w:b/>
        </w:rPr>
        <w:tab/>
      </w:r>
    </w:p>
    <w:p w:rsidR="0026205F" w:rsidRPr="00E9223A" w:rsidRDefault="0026205F" w:rsidP="00A622AB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E9223A">
        <w:t xml:space="preserve"> (los) número (s) de licencia: </w:t>
      </w:r>
      <w:r w:rsidR="006B7DBC">
        <w:t>6, 28</w:t>
      </w:r>
      <w:r w:rsidR="00AD76A8">
        <w:t>.</w:t>
      </w:r>
      <w:r>
        <w:t xml:space="preserve">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18372E" w:rsidRDefault="0026205F" w:rsidP="0018372E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B7DBC">
        <w:t>15, 16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25470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203E7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0A4607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9743E2">
        <w:t>7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San Agustín</w:t>
      </w:r>
    </w:p>
    <w:p w:rsidR="0075038C" w:rsidRDefault="0026205F" w:rsidP="0075038C">
      <w:pPr>
        <w:numPr>
          <w:ilvl w:val="2"/>
          <w:numId w:val="4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6B7DBC">
        <w:t>8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9B2CD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743E2">
        <w:t>20, 24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D049CE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EC696C" w:rsidRDefault="0026205F" w:rsidP="00AD76A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BA06A9">
        <w:t>.</w:t>
      </w:r>
      <w:proofErr w:type="gramEnd"/>
    </w:p>
    <w:p w:rsidR="00D049CE" w:rsidRDefault="00D049CE" w:rsidP="00D049CE">
      <w:pPr>
        <w:ind w:left="2880"/>
      </w:pPr>
    </w:p>
    <w:p w:rsidR="00D049CE" w:rsidRPr="00E02939" w:rsidRDefault="00D049CE" w:rsidP="00D049CE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049CE" w:rsidRDefault="00D049CE" w:rsidP="00D049CE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AE4CAC">
        <w:t>1</w:t>
      </w:r>
      <w:r w:rsidR="006B7DBC">
        <w:t>2</w:t>
      </w:r>
      <w:r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049CE" w:rsidP="00DF08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75038C" w:rsidRPr="004C2DDC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B7DBC">
        <w:t xml:space="preserve">2, </w:t>
      </w:r>
      <w:r w:rsidR="00AE4CAC">
        <w:t xml:space="preserve">7, </w:t>
      </w:r>
      <w:r w:rsidR="006B7DBC">
        <w:t>8</w:t>
      </w:r>
      <w:r w:rsidR="00AE4CAC">
        <w:t xml:space="preserve">, </w:t>
      </w:r>
      <w:r w:rsidR="006B7DBC">
        <w:t>17</w:t>
      </w:r>
      <w:r w:rsidR="00013981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3D7F6D" w:rsidRDefault="003D7F6D" w:rsidP="007F0195">
      <w:pPr>
        <w:rPr>
          <w:b/>
          <w:u w:val="single"/>
        </w:rPr>
      </w:pPr>
    </w:p>
    <w:p w:rsidR="003D7F6D" w:rsidRDefault="003D7F6D" w:rsidP="007F0195">
      <w:r>
        <w:t xml:space="preserve">     No podrán jugar el próximo domingo los siguientes jugadores / entrenadores:</w:t>
      </w:r>
    </w:p>
    <w:p w:rsidR="001719F6" w:rsidRDefault="006D10AC" w:rsidP="007F0195">
      <w:r>
        <w:tab/>
      </w:r>
    </w:p>
    <w:p w:rsidR="003D7F6D" w:rsidRDefault="003D7F6D" w:rsidP="003D7F6D">
      <w:pPr>
        <w:rPr>
          <w:b/>
        </w:rPr>
      </w:pPr>
      <w:r>
        <w:t xml:space="preserve">     </w:t>
      </w:r>
      <w:r w:rsidRPr="003D7F6D">
        <w:rPr>
          <w:b/>
        </w:rPr>
        <w:t xml:space="preserve">5.1.- </w:t>
      </w:r>
      <w:r>
        <w:rPr>
          <w:b/>
        </w:rPr>
        <w:t>Por s</w:t>
      </w:r>
      <w:r w:rsidRPr="003D7F6D">
        <w:rPr>
          <w:b/>
        </w:rPr>
        <w:t>anciones recientes</w:t>
      </w:r>
      <w:r>
        <w:rPr>
          <w:b/>
        </w:rPr>
        <w:t>:</w:t>
      </w:r>
    </w:p>
    <w:p w:rsidR="00AA1AF2" w:rsidRDefault="003D7F6D" w:rsidP="003D7F6D">
      <w:r>
        <w:t xml:space="preserve">             </w:t>
      </w: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AA1AF2" w:rsidTr="0075038C">
        <w:tc>
          <w:tcPr>
            <w:tcW w:w="1531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75038C">
            <w:pPr>
              <w:rPr>
                <w:b/>
              </w:rPr>
            </w:pPr>
          </w:p>
          <w:p w:rsidR="00AA1AF2" w:rsidRPr="00CC55C6" w:rsidRDefault="00AA1AF2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AA1AF2" w:rsidTr="0075038C">
        <w:tc>
          <w:tcPr>
            <w:tcW w:w="1531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AA1AF2" w:rsidRPr="00CC55C6" w:rsidRDefault="00AA1AF2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AA1AF2" w:rsidRPr="00CC55C6" w:rsidRDefault="00AA1AF2" w:rsidP="0075038C">
            <w:pPr>
              <w:rPr>
                <w:b/>
              </w:rPr>
            </w:pPr>
          </w:p>
        </w:tc>
      </w:tr>
      <w:tr w:rsidR="00AA1AF2" w:rsidRPr="003500F1" w:rsidTr="0075038C">
        <w:tc>
          <w:tcPr>
            <w:tcW w:w="1531" w:type="dxa"/>
          </w:tcPr>
          <w:p w:rsidR="00AA1AF2" w:rsidRDefault="00AA1AF2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 (Delegado)</w:t>
            </w:r>
          </w:p>
        </w:tc>
        <w:tc>
          <w:tcPr>
            <w:tcW w:w="1134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ines 840</w:t>
            </w:r>
          </w:p>
        </w:tc>
        <w:tc>
          <w:tcPr>
            <w:tcW w:w="1275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-2025</w:t>
            </w:r>
          </w:p>
        </w:tc>
        <w:tc>
          <w:tcPr>
            <w:tcW w:w="1276" w:type="dxa"/>
          </w:tcPr>
          <w:p w:rsidR="00AA1AF2" w:rsidRDefault="00AA1AF2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5</w:t>
            </w:r>
          </w:p>
        </w:tc>
        <w:tc>
          <w:tcPr>
            <w:tcW w:w="4253" w:type="dxa"/>
          </w:tcPr>
          <w:p w:rsidR="00AA1AF2" w:rsidRDefault="00AA1AF2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, en su función de Delegado, con 15 partidos de suspensión y 48 euros de multa por su nula colaboración con el árbitro ante el comportamiento de sus jugadores, decidiendo por el contrario, retirar al equipo del campo.</w:t>
            </w:r>
          </w:p>
          <w:p w:rsidR="000A4607" w:rsidRDefault="00AA1AF2" w:rsidP="0096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4-2025</w:t>
            </w:r>
          </w:p>
        </w:tc>
      </w:tr>
      <w:tr w:rsidR="00013981" w:rsidRPr="003500F1" w:rsidTr="0075038C">
        <w:tc>
          <w:tcPr>
            <w:tcW w:w="1531" w:type="dxa"/>
          </w:tcPr>
          <w:p w:rsidR="00013981" w:rsidRDefault="00F81B92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eph Morales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013981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013981" w:rsidRDefault="00013981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Élite</w:t>
            </w:r>
          </w:p>
        </w:tc>
        <w:tc>
          <w:tcPr>
            <w:tcW w:w="1275" w:type="dxa"/>
          </w:tcPr>
          <w:p w:rsidR="00013981" w:rsidRDefault="00013981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013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A4607">
            <w:r>
              <w:t>Se le sanciona con 6 partidos de suspensión y 24 euros de multa por insultos graves al árbitro.</w:t>
            </w:r>
          </w:p>
          <w:p w:rsidR="00013981" w:rsidRDefault="00013981" w:rsidP="000A4607">
            <w:r>
              <w:t>Acta del 26-10-2025</w:t>
            </w:r>
          </w:p>
        </w:tc>
      </w:tr>
      <w:tr w:rsidR="00013981" w:rsidRPr="003500F1" w:rsidTr="0075038C">
        <w:tc>
          <w:tcPr>
            <w:tcW w:w="1531" w:type="dxa"/>
          </w:tcPr>
          <w:p w:rsidR="00013981" w:rsidRDefault="00013981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e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ucos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4)</w:t>
            </w:r>
          </w:p>
        </w:tc>
        <w:tc>
          <w:tcPr>
            <w:tcW w:w="1134" w:type="dxa"/>
          </w:tcPr>
          <w:p w:rsidR="00013981" w:rsidRDefault="00013981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013981" w:rsidRDefault="00013981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1-2025</w:t>
            </w:r>
          </w:p>
        </w:tc>
        <w:tc>
          <w:tcPr>
            <w:tcW w:w="1276" w:type="dxa"/>
          </w:tcPr>
          <w:p w:rsidR="00013981" w:rsidRDefault="00013981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013981" w:rsidRDefault="00013981" w:rsidP="00013981">
            <w:r>
              <w:t>Se le sanciona con 6 partidos de suspensión y 24 euros de multa por insultos graves al árbitro.</w:t>
            </w:r>
          </w:p>
          <w:p w:rsidR="00013981" w:rsidRDefault="00013981" w:rsidP="00013981">
            <w:r>
              <w:t>Acta del 26-10-2025</w:t>
            </w:r>
          </w:p>
        </w:tc>
      </w:tr>
      <w:tr w:rsidR="0075038C" w:rsidRPr="003500F1" w:rsidTr="0075038C">
        <w:tc>
          <w:tcPr>
            <w:tcW w:w="1531" w:type="dxa"/>
          </w:tcPr>
          <w:p w:rsidR="0075038C" w:rsidRDefault="00A622AB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laudi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arbagali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)</w:t>
            </w:r>
          </w:p>
        </w:tc>
        <w:tc>
          <w:tcPr>
            <w:tcW w:w="1134" w:type="dxa"/>
          </w:tcPr>
          <w:p w:rsidR="0075038C" w:rsidRDefault="00A622AB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75038C" w:rsidRDefault="00A622AB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-2025</w:t>
            </w:r>
          </w:p>
        </w:tc>
        <w:tc>
          <w:tcPr>
            <w:tcW w:w="1276" w:type="dxa"/>
          </w:tcPr>
          <w:p w:rsidR="0075038C" w:rsidRDefault="00A622AB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5</w:t>
            </w:r>
          </w:p>
        </w:tc>
        <w:tc>
          <w:tcPr>
            <w:tcW w:w="4253" w:type="dxa"/>
          </w:tcPr>
          <w:p w:rsidR="0075038C" w:rsidRDefault="00A622AB" w:rsidP="00013981">
            <w:r>
              <w:t>Se le sanciona con 6 partidos de suspensión y 24 euros de multa por insultos y amenazas al árbitro.</w:t>
            </w:r>
          </w:p>
          <w:p w:rsidR="00A622AB" w:rsidRDefault="00A622AB" w:rsidP="00013981">
            <w:r>
              <w:t>Acta del 2-11-2025</w:t>
            </w:r>
          </w:p>
        </w:tc>
      </w:tr>
      <w:tr w:rsidR="006B7DBC" w:rsidRPr="003500F1" w:rsidTr="0075038C">
        <w:tc>
          <w:tcPr>
            <w:tcW w:w="1531" w:type="dxa"/>
          </w:tcPr>
          <w:p w:rsidR="006B7DBC" w:rsidRDefault="005165E6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Javier Cruz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rara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6B7DBC" w:rsidRDefault="005165E6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6B7DBC" w:rsidRDefault="005165E6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-2025</w:t>
            </w:r>
          </w:p>
        </w:tc>
        <w:tc>
          <w:tcPr>
            <w:tcW w:w="1276" w:type="dxa"/>
          </w:tcPr>
          <w:p w:rsidR="006B7DBC" w:rsidRDefault="005165E6" w:rsidP="0041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5</w:t>
            </w:r>
          </w:p>
        </w:tc>
        <w:tc>
          <w:tcPr>
            <w:tcW w:w="4253" w:type="dxa"/>
          </w:tcPr>
          <w:p w:rsidR="006B7DBC" w:rsidRDefault="005165E6" w:rsidP="00013981">
            <w:r>
              <w:t>Se le sanciona con 3 partidos de suspensión y 24 euros de multa por faltas reiteradas e insultos al árbitro.</w:t>
            </w:r>
          </w:p>
          <w:p w:rsidR="005165E6" w:rsidRDefault="005165E6" w:rsidP="00013981">
            <w:r>
              <w:t>Acta del 30-11-2025</w:t>
            </w:r>
          </w:p>
        </w:tc>
      </w:tr>
    </w:tbl>
    <w:p w:rsidR="00AA1AF2" w:rsidRDefault="00AA1AF2" w:rsidP="00AA1AF2">
      <w:pPr>
        <w:rPr>
          <w:b/>
        </w:rPr>
      </w:pPr>
    </w:p>
    <w:p w:rsidR="003D7F6D" w:rsidRDefault="003D7F6D" w:rsidP="00AA1AF2">
      <w:pPr>
        <w:rPr>
          <w:b/>
        </w:rPr>
      </w:pPr>
      <w:r>
        <w:rPr>
          <w:b/>
        </w:rPr>
        <w:t xml:space="preserve">     </w:t>
      </w:r>
    </w:p>
    <w:p w:rsidR="005165E6" w:rsidRDefault="005165E6" w:rsidP="00AA1AF2">
      <w:pPr>
        <w:rPr>
          <w:b/>
        </w:rPr>
      </w:pPr>
    </w:p>
    <w:p w:rsidR="005165E6" w:rsidRDefault="005165E6" w:rsidP="00AA1AF2">
      <w:pPr>
        <w:rPr>
          <w:b/>
        </w:rPr>
      </w:pPr>
    </w:p>
    <w:p w:rsidR="003D7F6D" w:rsidRDefault="003D7F6D" w:rsidP="00AA1AF2">
      <w:pPr>
        <w:rPr>
          <w:b/>
        </w:rPr>
      </w:pPr>
      <w:r w:rsidRPr="003D7F6D">
        <w:rPr>
          <w:b/>
        </w:rPr>
        <w:lastRenderedPageBreak/>
        <w:t>5.</w:t>
      </w:r>
      <w:r>
        <w:rPr>
          <w:b/>
        </w:rPr>
        <w:t>2</w:t>
      </w:r>
      <w:r w:rsidRPr="003D7F6D">
        <w:rPr>
          <w:b/>
        </w:rPr>
        <w:t xml:space="preserve">.- </w:t>
      </w:r>
      <w:r>
        <w:rPr>
          <w:b/>
        </w:rPr>
        <w:t>Por s</w:t>
      </w:r>
      <w:r w:rsidRPr="003D7F6D">
        <w:rPr>
          <w:b/>
        </w:rPr>
        <w:t xml:space="preserve">anciones </w:t>
      </w:r>
      <w:r>
        <w:rPr>
          <w:b/>
        </w:rPr>
        <w:t>antiguas:</w:t>
      </w:r>
    </w:p>
    <w:p w:rsidR="003D7F6D" w:rsidRDefault="003D7F6D" w:rsidP="00AA1AF2">
      <w:pPr>
        <w:rPr>
          <w:b/>
        </w:rPr>
      </w:pPr>
    </w:p>
    <w:tbl>
      <w:tblPr>
        <w:tblStyle w:val="Tablaconcuadrcula"/>
        <w:tblW w:w="9498" w:type="dxa"/>
        <w:tblInd w:w="675" w:type="dxa"/>
        <w:tblLook w:val="04A0"/>
      </w:tblPr>
      <w:tblGrid>
        <w:gridCol w:w="1560"/>
        <w:gridCol w:w="1134"/>
        <w:gridCol w:w="1275"/>
        <w:gridCol w:w="1341"/>
        <w:gridCol w:w="4188"/>
      </w:tblGrid>
      <w:tr w:rsidR="003D7F6D" w:rsidTr="003D7F6D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</w:p>
          <w:p w:rsidR="003D7F6D" w:rsidRPr="00CC55C6" w:rsidRDefault="003D7F6D" w:rsidP="0075038C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6" w:type="dxa"/>
            <w:gridSpan w:val="2"/>
            <w:shd w:val="clear" w:color="auto" w:fill="D9D9D9" w:themeFill="background1" w:themeFillShade="D9"/>
          </w:tcPr>
          <w:p w:rsidR="003D7F6D" w:rsidRDefault="003D7F6D" w:rsidP="006C241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188" w:type="dxa"/>
            <w:vMerge w:val="restart"/>
            <w:shd w:val="clear" w:color="auto" w:fill="D9D9D9" w:themeFill="background1" w:themeFillShade="D9"/>
          </w:tcPr>
          <w:p w:rsidR="003D7F6D" w:rsidRDefault="003D7F6D" w:rsidP="00AA1AF2">
            <w:pPr>
              <w:rPr>
                <w:b/>
              </w:rPr>
            </w:pPr>
          </w:p>
          <w:p w:rsidR="003D7F6D" w:rsidRDefault="003D7F6D" w:rsidP="00AA1AF2">
            <w:pPr>
              <w:rPr>
                <w:b/>
              </w:rPr>
            </w:pPr>
          </w:p>
          <w:p w:rsidR="003D7F6D" w:rsidRDefault="003D7F6D" w:rsidP="003D7F6D">
            <w:pPr>
              <w:jc w:val="center"/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3D7F6D" w:rsidTr="003D7F6D">
        <w:tc>
          <w:tcPr>
            <w:tcW w:w="1560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D7F6D" w:rsidRPr="00CC55C6" w:rsidRDefault="003D7F6D" w:rsidP="0075038C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D7F6D" w:rsidRPr="00CC55C6" w:rsidRDefault="003D7F6D" w:rsidP="0075038C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188" w:type="dxa"/>
            <w:vMerge/>
          </w:tcPr>
          <w:p w:rsidR="003D7F6D" w:rsidRDefault="003D7F6D" w:rsidP="00AA1AF2">
            <w:pPr>
              <w:rPr>
                <w:b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3D7F6D" w:rsidRPr="0029147C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341" w:type="dxa"/>
          </w:tcPr>
          <w:p w:rsidR="003D7F6D" w:rsidRPr="0029147C" w:rsidRDefault="003D7F6D" w:rsidP="0075038C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188" w:type="dxa"/>
          </w:tcPr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3D7F6D" w:rsidRPr="0029147C" w:rsidRDefault="003D7F6D" w:rsidP="0075038C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la sanción a 60 partidos y compromiso de arbitrar cuando sea necesario.</w:t>
            </w:r>
          </w:p>
          <w:p w:rsidR="003D7F6D" w:rsidRDefault="003D7F6D" w:rsidP="0075038C">
            <w:pPr>
              <w:rPr>
                <w:sz w:val="20"/>
                <w:szCs w:val="20"/>
              </w:rPr>
            </w:pPr>
          </w:p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1-1-2024 y reunión </w:t>
            </w:r>
            <w:proofErr w:type="spellStart"/>
            <w:r>
              <w:rPr>
                <w:sz w:val="20"/>
                <w:szCs w:val="20"/>
              </w:rPr>
              <w:t>gral</w:t>
            </w:r>
            <w:proofErr w:type="spellEnd"/>
            <w:r>
              <w:rPr>
                <w:sz w:val="20"/>
                <w:szCs w:val="20"/>
              </w:rPr>
              <w:t>. 23-9-2024</w:t>
            </w: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ec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u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ostel</w:t>
            </w:r>
            <w:proofErr w:type="spellEnd"/>
          </w:p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7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8 partidos de suspensión y 48 euros de multa por agredir a un contrario y ser reincidente (agresión al árbitro el 23-10-2022)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5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</w:tc>
      </w:tr>
      <w:tr w:rsidR="003D7F6D" w:rsidTr="003D7F6D">
        <w:tc>
          <w:tcPr>
            <w:tcW w:w="1560" w:type="dxa"/>
          </w:tcPr>
          <w:p w:rsidR="003D7F6D" w:rsidRDefault="003D7F6D" w:rsidP="0075038C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Albert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aribe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)</w:t>
            </w:r>
          </w:p>
        </w:tc>
        <w:tc>
          <w:tcPr>
            <w:tcW w:w="1134" w:type="dxa"/>
          </w:tcPr>
          <w:p w:rsidR="003D7F6D" w:rsidRDefault="003D7F6D" w:rsidP="0075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-2025</w:t>
            </w:r>
          </w:p>
        </w:tc>
        <w:tc>
          <w:tcPr>
            <w:tcW w:w="1341" w:type="dxa"/>
          </w:tcPr>
          <w:p w:rsidR="003D7F6D" w:rsidRDefault="003D7F6D" w:rsidP="00750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-2026</w:t>
            </w:r>
          </w:p>
        </w:tc>
        <w:tc>
          <w:tcPr>
            <w:tcW w:w="4188" w:type="dxa"/>
          </w:tcPr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un cabezazo en la cara de un contrario sin balón en juego.</w:t>
            </w: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</w:p>
          <w:p w:rsidR="003D7F6D" w:rsidRDefault="003D7F6D" w:rsidP="0075038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2-2025</w:t>
            </w:r>
          </w:p>
        </w:tc>
      </w:tr>
    </w:tbl>
    <w:p w:rsidR="003D7F6D" w:rsidRDefault="003D7F6D" w:rsidP="00AA1AF2">
      <w:pPr>
        <w:rPr>
          <w:b/>
        </w:rPr>
      </w:pPr>
    </w:p>
    <w:p w:rsidR="00AA1AF2" w:rsidRDefault="00AA1AF2" w:rsidP="00AA1AF2">
      <w:pPr>
        <w:rPr>
          <w:b/>
        </w:rPr>
      </w:pPr>
      <w:r>
        <w:rPr>
          <w:b/>
        </w:rPr>
        <w:t xml:space="preserve">Se están analizando las actuaciones del delegado del equipo </w:t>
      </w:r>
      <w:proofErr w:type="spellStart"/>
      <w:r>
        <w:rPr>
          <w:b/>
        </w:rPr>
        <w:t>Yepronor</w:t>
      </w:r>
      <w:proofErr w:type="spellEnd"/>
      <w:r w:rsidR="00735127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Luis Corral) en varias jornadas pasadas respecto de sus obligaciones y manifestaciones por si fueran sancionables.</w:t>
      </w:r>
    </w:p>
    <w:p w:rsidR="00AA1AF2" w:rsidRDefault="00AA1AF2" w:rsidP="00AA1AF2">
      <w:pPr>
        <w:rPr>
          <w:b/>
        </w:rPr>
      </w:pPr>
    </w:p>
    <w:p w:rsidR="006C241A" w:rsidRDefault="006C241A" w:rsidP="00AA1AF2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Excepcionalmente, se permitirá la utilización de las Fichas de la temporada anterior durante las </w:t>
      </w:r>
      <w:r w:rsidR="00AA1AF2">
        <w:t>4</w:t>
      </w:r>
      <w:r>
        <w:t xml:space="preserve">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lastRenderedPageBreak/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D0707C" w:rsidRDefault="00EB70E6" w:rsidP="00461ED7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</w:t>
      </w:r>
      <w:r w:rsidR="00AA1AF2">
        <w:rPr>
          <w:color w:val="000000"/>
        </w:rPr>
        <w:t>6</w:t>
      </w:r>
      <w:r w:rsidR="006248B1">
        <w:rPr>
          <w:color w:val="000000"/>
        </w:rPr>
        <w:t>00 euros para los equipos que venían par</w:t>
      </w:r>
      <w:r w:rsidR="00681AD9">
        <w:rPr>
          <w:color w:val="000000"/>
        </w:rPr>
        <w:t xml:space="preserve">ticipando desde años anteriores, salvo </w:t>
      </w:r>
      <w:r w:rsidR="00AA1AF2">
        <w:rPr>
          <w:color w:val="000000"/>
        </w:rPr>
        <w:t>Honduras</w:t>
      </w:r>
      <w:r w:rsidR="00681AD9">
        <w:rPr>
          <w:color w:val="000000"/>
        </w:rPr>
        <w:t xml:space="preserve"> que, al ser su </w:t>
      </w:r>
      <w:r w:rsidR="00AA1AF2">
        <w:rPr>
          <w:color w:val="000000"/>
        </w:rPr>
        <w:t>segunda</w:t>
      </w:r>
      <w:r w:rsidR="00681AD9">
        <w:rPr>
          <w:color w:val="000000"/>
        </w:rPr>
        <w:t xml:space="preserve"> temporada en el Torneo no tiene bonificación alguna y debe pagar </w:t>
      </w:r>
      <w:r w:rsidR="00AA1AF2">
        <w:rPr>
          <w:color w:val="000000"/>
        </w:rPr>
        <w:t>952</w:t>
      </w:r>
      <w:r w:rsidR="00681AD9">
        <w:rPr>
          <w:color w:val="000000"/>
        </w:rPr>
        <w:t xml:space="preserve"> </w:t>
      </w:r>
      <w:r w:rsidR="00434CF5">
        <w:rPr>
          <w:color w:val="000000"/>
        </w:rPr>
        <w:t xml:space="preserve">euros adicionales esta temporada y la siguiente </w:t>
      </w:r>
      <w:r w:rsidR="002E3F48">
        <w:rPr>
          <w:color w:val="000000"/>
        </w:rPr>
        <w:t xml:space="preserve">y </w:t>
      </w:r>
      <w:proofErr w:type="spellStart"/>
      <w:r w:rsidR="001A0823">
        <w:rPr>
          <w:color w:val="000000"/>
        </w:rPr>
        <w:t>Bilboven</w:t>
      </w:r>
      <w:proofErr w:type="spellEnd"/>
      <w:r w:rsidR="001A0823">
        <w:rPr>
          <w:color w:val="000000"/>
        </w:rPr>
        <w:t xml:space="preserve"> y CD Élite</w:t>
      </w:r>
      <w:r w:rsidR="002E3F48">
        <w:rPr>
          <w:color w:val="000000"/>
        </w:rPr>
        <w:t xml:space="preserve"> que, al ser su primera temporada en el Torneo no tiene bonificación alguna y debe pagar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 adicionales esta temporada y las dos siguientes</w:t>
      </w:r>
      <w:r w:rsidR="00681AD9">
        <w:rPr>
          <w:color w:val="000000"/>
        </w:rPr>
        <w:t xml:space="preserve">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1A0823">
        <w:rPr>
          <w:b/>
          <w:color w:val="000000"/>
        </w:rPr>
        <w:t>089,67</w:t>
      </w:r>
      <w:r w:rsidRPr="009C25C4">
        <w:rPr>
          <w:b/>
          <w:color w:val="000000"/>
        </w:rPr>
        <w:t xml:space="preserve">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</w:t>
      </w:r>
      <w:r w:rsidR="00434CF5">
        <w:rPr>
          <w:color w:val="000000"/>
        </w:rPr>
        <w:t xml:space="preserve">que corresponda (esta temporada es de </w:t>
      </w:r>
      <w:r w:rsidR="001A0823">
        <w:rPr>
          <w:color w:val="000000"/>
        </w:rPr>
        <w:t>802</w:t>
      </w:r>
      <w:r w:rsidR="00434CF5">
        <w:rPr>
          <w:color w:val="000000"/>
        </w:rPr>
        <w:t xml:space="preserve"> euros)</w:t>
      </w:r>
      <w:r>
        <w:rPr>
          <w:color w:val="000000"/>
        </w:rPr>
        <w:t xml:space="preserve">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1A0823">
        <w:rPr>
          <w:color w:val="000000"/>
        </w:rPr>
        <w:t>7</w:t>
      </w:r>
      <w:r w:rsidR="00E401AC" w:rsidRPr="00E26F69">
        <w:rPr>
          <w:color w:val="000000"/>
        </w:rPr>
        <w:t xml:space="preserve"> de octubre de 202</w:t>
      </w:r>
      <w:r w:rsidR="001A0823">
        <w:rPr>
          <w:color w:val="000000"/>
        </w:rPr>
        <w:t>5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434CF5" w:rsidRDefault="00461ED7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34CF5">
        <w:t>Honduras:    952,00 euros (cada una de las temporadas 2024/2</w:t>
      </w:r>
      <w:r w:rsidR="001A0823">
        <w:t>02</w:t>
      </w:r>
      <w:r w:rsidR="00434CF5">
        <w:t>5, 2025/2</w:t>
      </w:r>
      <w:r w:rsidR="001A0823">
        <w:t>02</w:t>
      </w:r>
      <w:r w:rsidR="00434CF5">
        <w:t>6 y 2026/2</w:t>
      </w:r>
      <w:r w:rsidR="001A0823">
        <w:t>02</w:t>
      </w:r>
      <w:r w:rsidR="00434CF5">
        <w:t>7).</w:t>
      </w:r>
    </w:p>
    <w:p w:rsidR="001A0823" w:rsidRDefault="001A082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>
        <w:t>Bilboven</w:t>
      </w:r>
      <w:proofErr w:type="spellEnd"/>
      <w:r>
        <w:t xml:space="preserve"> y CD Élite: 802,00 euros (cada una de las temporadas 2025/2026, 2026/2027 y 2027/2028).</w:t>
      </w:r>
    </w:p>
    <w:p w:rsidR="00447DCE" w:rsidRDefault="00CE16BF" w:rsidP="00461ED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434CF5" w:rsidRDefault="00FB5097" w:rsidP="00461ED7">
      <w:pPr>
        <w:pStyle w:val="NormalWeb"/>
        <w:shd w:val="clear" w:color="auto" w:fill="FFFFFF"/>
        <w:ind w:left="284"/>
        <w:jc w:val="both"/>
        <w:textAlignment w:val="top"/>
        <w:rPr>
          <w:lang w:val="es-ES_tradnl"/>
        </w:rPr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434CF5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   --------------- deben llevar pagados ---------------</w:t>
      </w:r>
    </w:p>
    <w:p w:rsidR="00434CF5" w:rsidRPr="00B02112" w:rsidRDefault="00434CF5" w:rsidP="00434CF5">
      <w:pPr>
        <w:ind w:left="1410" w:hanging="843"/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  <w:proofErr w:type="gramStart"/>
      <w:r w:rsidRPr="00F90830">
        <w:rPr>
          <w:u w:val="single"/>
          <w:lang w:val="es-ES_tradnl"/>
        </w:rPr>
        <w:t>eq</w:t>
      </w:r>
      <w:r w:rsidRPr="00881235">
        <w:rPr>
          <w:u w:val="single"/>
          <w:lang w:val="es-ES_tradnl"/>
        </w:rPr>
        <w:t>uipos</w:t>
      </w:r>
      <w:proofErr w:type="gramEnd"/>
      <w:r w:rsidRPr="00881235">
        <w:rPr>
          <w:u w:val="single"/>
          <w:lang w:val="es-ES_tradnl"/>
        </w:rPr>
        <w:t xml:space="preserve"> antiguos</w:t>
      </w:r>
      <w:r>
        <w:rPr>
          <w:lang w:val="es-ES_tradnl"/>
        </w:rPr>
        <w:t xml:space="preserve">  </w:t>
      </w:r>
      <w:r w:rsidRPr="00F90830">
        <w:rPr>
          <w:u w:val="single"/>
          <w:lang w:val="es-ES_tradnl"/>
        </w:rPr>
        <w:t>e</w:t>
      </w:r>
      <w:r>
        <w:rPr>
          <w:u w:val="single"/>
          <w:lang w:val="es-ES_tradnl"/>
        </w:rPr>
        <w:t>quipos nuevo</w:t>
      </w:r>
      <w:r>
        <w:rPr>
          <w:lang w:val="es-ES_tradnl"/>
        </w:rPr>
        <w:t xml:space="preserve">  </w:t>
      </w:r>
      <w:r w:rsidR="001A0823">
        <w:rPr>
          <w:lang w:val="es-ES_tradnl"/>
        </w:rPr>
        <w:t xml:space="preserve"> </w:t>
      </w:r>
      <w:r w:rsidRPr="00B02112">
        <w:rPr>
          <w:u w:val="single"/>
          <w:lang w:val="es-ES_tradnl"/>
        </w:rPr>
        <w:t>equipo</w:t>
      </w:r>
      <w:r w:rsidR="001A0823">
        <w:rPr>
          <w:u w:val="single"/>
          <w:lang w:val="es-ES_tradnl"/>
        </w:rPr>
        <w:t>s</w:t>
      </w:r>
      <w:r w:rsidRPr="00B02112">
        <w:rPr>
          <w:u w:val="single"/>
          <w:lang w:val="es-ES_tradnl"/>
        </w:rPr>
        <w:t xml:space="preserve"> nuevo</w:t>
      </w:r>
      <w:r w:rsidR="001A0823">
        <w:rPr>
          <w:u w:val="single"/>
          <w:lang w:val="es-ES_tradnl"/>
        </w:rPr>
        <w:t>s</w:t>
      </w:r>
    </w:p>
    <w:p w:rsidR="00434CF5" w:rsidRPr="00B02112" w:rsidRDefault="00434CF5" w:rsidP="00434CF5">
      <w:pPr>
        <w:ind w:left="1410" w:hanging="843"/>
        <w:rPr>
          <w:u w:val="single"/>
          <w:lang w:val="es-ES_tradnl"/>
        </w:rPr>
      </w:pPr>
      <w:r>
        <w:rPr>
          <w:lang w:val="es-ES_tradnl"/>
        </w:rPr>
        <w:t xml:space="preserve">                                                                                </w:t>
      </w:r>
      <w:r>
        <w:rPr>
          <w:u w:val="single"/>
          <w:lang w:val="es-ES_tradnl"/>
        </w:rPr>
        <w:t>(</w:t>
      </w:r>
      <w:r w:rsidR="001A0823">
        <w:rPr>
          <w:u w:val="single"/>
          <w:lang w:val="es-ES_tradnl"/>
        </w:rPr>
        <w:t>Honduras</w:t>
      </w:r>
      <w:r>
        <w:rPr>
          <w:u w:val="single"/>
          <w:lang w:val="es-ES_tradnl"/>
        </w:rPr>
        <w:t>)</w:t>
      </w:r>
      <w:r w:rsidR="001A0823">
        <w:rPr>
          <w:lang w:val="es-ES_tradnl"/>
        </w:rPr>
        <w:t xml:space="preserve">   (</w:t>
      </w:r>
      <w:proofErr w:type="spellStart"/>
      <w:r w:rsidR="001A0823">
        <w:rPr>
          <w:lang w:val="es-ES_tradnl"/>
        </w:rPr>
        <w:t>Bilboven</w:t>
      </w:r>
      <w:proofErr w:type="spellEnd"/>
      <w:r w:rsidR="001A0823">
        <w:rPr>
          <w:lang w:val="es-ES_tradnl"/>
        </w:rPr>
        <w:t xml:space="preserve"> y CD Elite)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 de octubre .......... </w:t>
      </w:r>
      <w:r w:rsidR="001A0823">
        <w:rPr>
          <w:lang w:val="es-ES_tradnl"/>
        </w:rPr>
        <w:t>3</w:t>
      </w:r>
      <w:r>
        <w:rPr>
          <w:lang w:val="es-ES_tradnl"/>
        </w:rPr>
        <w:t xml:space="preserve">00 euros          </w:t>
      </w:r>
      <w:r w:rsidR="001A0823">
        <w:rPr>
          <w:lang w:val="es-ES_tradnl"/>
        </w:rPr>
        <w:t>6</w:t>
      </w:r>
      <w:r>
        <w:rPr>
          <w:lang w:val="es-ES_tradnl"/>
        </w:rPr>
        <w:t xml:space="preserve">00 euros           </w:t>
      </w:r>
      <w:r w:rsidR="001A0823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3</w:t>
      </w:r>
      <w:r>
        <w:rPr>
          <w:lang w:val="es-ES_tradnl"/>
        </w:rPr>
        <w:t xml:space="preserve"> de noviembre....   600 euros       1.</w:t>
      </w:r>
      <w:r w:rsidR="00447DCE">
        <w:rPr>
          <w:lang w:val="es-ES_tradnl"/>
        </w:rPr>
        <w:t>1</w:t>
      </w:r>
      <w:r>
        <w:rPr>
          <w:lang w:val="es-ES_tradnl"/>
        </w:rPr>
        <w:t>00 euros        1.</w:t>
      </w:r>
      <w:r w:rsidR="00447DCE">
        <w:rPr>
          <w:lang w:val="es-ES_tradnl"/>
        </w:rPr>
        <w:t>1</w:t>
      </w:r>
      <w:r>
        <w:rPr>
          <w:lang w:val="es-ES_tradnl"/>
        </w:rPr>
        <w:t>00 euros</w:t>
      </w:r>
    </w:p>
    <w:p w:rsidR="00434CF5" w:rsidRDefault="00434CF5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 xml:space="preserve">para el     </w:t>
      </w:r>
      <w:r w:rsidR="00447DCE">
        <w:rPr>
          <w:lang w:val="es-ES_tradnl"/>
        </w:rPr>
        <w:t>1</w:t>
      </w:r>
      <w:r>
        <w:rPr>
          <w:lang w:val="es-ES_tradnl"/>
        </w:rPr>
        <w:t xml:space="preserve"> de diciembre.....   900 euros       1.</w:t>
      </w:r>
      <w:r w:rsidR="00447DCE">
        <w:rPr>
          <w:lang w:val="es-ES_tradnl"/>
        </w:rPr>
        <w:t>6</w:t>
      </w:r>
      <w:r>
        <w:rPr>
          <w:lang w:val="es-ES_tradnl"/>
        </w:rPr>
        <w:t>00 euros        1.</w:t>
      </w:r>
      <w:r w:rsidR="00447DCE">
        <w:rPr>
          <w:lang w:val="es-ES_tradnl"/>
        </w:rPr>
        <w:t>6</w:t>
      </w:r>
      <w:r>
        <w:rPr>
          <w:lang w:val="es-ES_tradnl"/>
        </w:rPr>
        <w:t>00 euros</w:t>
      </w:r>
    </w:p>
    <w:p w:rsidR="00434CF5" w:rsidRDefault="001A0823" w:rsidP="00434CF5">
      <w:pPr>
        <w:numPr>
          <w:ilvl w:val="0"/>
          <w:numId w:val="17"/>
        </w:numPr>
        <w:tabs>
          <w:tab w:val="clear" w:pos="1860"/>
          <w:tab w:val="num" w:pos="1134"/>
        </w:tabs>
        <w:ind w:hanging="843"/>
        <w:rPr>
          <w:lang w:val="es-ES_tradnl"/>
        </w:rPr>
      </w:pPr>
      <w:r>
        <w:rPr>
          <w:lang w:val="es-ES_tradnl"/>
        </w:rPr>
        <w:t>para el   1</w:t>
      </w:r>
      <w:r w:rsidR="00447DCE">
        <w:rPr>
          <w:lang w:val="es-ES_tradnl"/>
        </w:rPr>
        <w:t>2</w:t>
      </w:r>
      <w:r>
        <w:rPr>
          <w:lang w:val="es-ES_tradnl"/>
        </w:rPr>
        <w:t xml:space="preserve"> de enero….......</w:t>
      </w:r>
      <w:r w:rsidR="00434CF5">
        <w:rPr>
          <w:lang w:val="es-ES_tradnl"/>
        </w:rPr>
        <w:t xml:space="preserve"> 1.</w:t>
      </w:r>
      <w:r w:rsidR="00447DCE">
        <w:rPr>
          <w:lang w:val="es-ES_tradnl"/>
        </w:rPr>
        <w:t>3</w:t>
      </w:r>
      <w:r w:rsidR="00434CF5">
        <w:rPr>
          <w:lang w:val="es-ES_tradnl"/>
        </w:rPr>
        <w:t xml:space="preserve">00 euros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 xml:space="preserve">00 euros        </w:t>
      </w:r>
      <w:r w:rsidR="00447DCE">
        <w:rPr>
          <w:lang w:val="es-ES_tradnl"/>
        </w:rPr>
        <w:t>2</w:t>
      </w:r>
      <w:r w:rsidR="00434CF5">
        <w:rPr>
          <w:lang w:val="es-ES_tradnl"/>
        </w:rPr>
        <w:t>.</w:t>
      </w:r>
      <w:r w:rsidR="00447DCE">
        <w:rPr>
          <w:lang w:val="es-ES_tradnl"/>
        </w:rPr>
        <w:t>1</w:t>
      </w:r>
      <w:r w:rsidR="00434CF5">
        <w:rPr>
          <w:lang w:val="es-ES_tradnl"/>
        </w:rPr>
        <w:t>00 euros</w:t>
      </w:r>
    </w:p>
    <w:p w:rsidR="00447DCE" w:rsidRDefault="00447DCE" w:rsidP="00447DCE">
      <w:pPr>
        <w:ind w:left="1017"/>
        <w:rPr>
          <w:lang w:val="es-ES_tradnl"/>
        </w:rPr>
      </w:pPr>
      <w:r>
        <w:rPr>
          <w:lang w:val="es-ES_tradnl"/>
        </w:rPr>
        <w:t>- para el    2 de febrero.......   1.600 euros       2.552 euros        2.402 euros.</w:t>
      </w:r>
    </w:p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2D3C4E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Los tienen</w:t>
      </w:r>
      <w:r w:rsidR="00E96556">
        <w:rPr>
          <w:color w:val="000000"/>
          <w:shd w:val="clear" w:color="auto" w:fill="FFFFFF"/>
        </w:rPr>
        <w:t xml:space="preserve"> los siguientes</w:t>
      </w:r>
      <w:r>
        <w:rPr>
          <w:color w:val="000000"/>
          <w:shd w:val="clear" w:color="auto" w:fill="FFFFFF"/>
        </w:rPr>
        <w:t xml:space="preserve"> equipos</w:t>
      </w:r>
      <w:r w:rsidR="00E96556">
        <w:rPr>
          <w:color w:val="000000"/>
          <w:shd w:val="clear" w:color="auto" w:fill="FFFFFF"/>
        </w:rPr>
        <w:t>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693"/>
      </w:tblGrid>
      <w:tr w:rsidR="00E96556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96556" w:rsidRDefault="00E96556" w:rsidP="00AB7CC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  <w:r w:rsidR="00461ED7">
              <w:rPr>
                <w:b/>
                <w:sz w:val="16"/>
              </w:rPr>
              <w:t xml:space="preserve"> (2)</w:t>
            </w:r>
          </w:p>
        </w:tc>
      </w:tr>
      <w:tr w:rsidR="007D592D" w:rsidTr="00461ED7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92D" w:rsidRDefault="007D592D" w:rsidP="00AB7CC1">
            <w:pPr>
              <w:spacing w:before="100" w:after="10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92D" w:rsidRDefault="00D433FF" w:rsidP="00D433FF">
            <w:pPr>
              <w:spacing w:before="100" w:after="100"/>
              <w:jc w:val="center"/>
            </w:pPr>
            <w:r>
              <w:t>0,00</w:t>
            </w:r>
            <w:r w:rsidR="007D592D">
              <w:t xml:space="preserve"> €</w:t>
            </w:r>
          </w:p>
        </w:tc>
      </w:tr>
    </w:tbl>
    <w:p w:rsidR="00E96556" w:rsidRPr="000765EB" w:rsidRDefault="00E96556" w:rsidP="00E96556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EF5935" w:rsidRDefault="00E96556" w:rsidP="00EF5935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B0C" w:rsidRDefault="00193B0C">
      <w:r>
        <w:separator/>
      </w:r>
    </w:p>
  </w:endnote>
  <w:endnote w:type="continuationSeparator" w:id="0">
    <w:p w:rsidR="00193B0C" w:rsidRDefault="0019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DC" w:rsidRDefault="004C2DDC">
    <w:pPr>
      <w:pStyle w:val="Piedepgina"/>
      <w:pBdr>
        <w:bottom w:val="single" w:sz="12" w:space="1" w:color="auto"/>
      </w:pBdr>
    </w:pPr>
  </w:p>
  <w:p w:rsidR="004C2DDC" w:rsidRPr="00B62BB2" w:rsidRDefault="004C2DDC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965B24">
      <w:rPr>
        <w:sz w:val="18"/>
        <w:szCs w:val="18"/>
      </w:rPr>
      <w:t>9</w:t>
    </w:r>
    <w:r w:rsidRPr="00B62BB2">
      <w:rPr>
        <w:sz w:val="18"/>
        <w:szCs w:val="18"/>
      </w:rPr>
      <w:t xml:space="preserve"> del </w:t>
    </w:r>
    <w:r w:rsidR="00536420">
      <w:rPr>
        <w:sz w:val="18"/>
        <w:szCs w:val="18"/>
      </w:rPr>
      <w:t>3</w:t>
    </w:r>
    <w:r w:rsidR="00965B24">
      <w:rPr>
        <w:sz w:val="18"/>
        <w:szCs w:val="18"/>
      </w:rPr>
      <w:t>0</w:t>
    </w:r>
    <w:r w:rsidRPr="00B62BB2">
      <w:rPr>
        <w:sz w:val="18"/>
        <w:szCs w:val="18"/>
      </w:rPr>
      <w:t>-</w:t>
    </w:r>
    <w:r>
      <w:rPr>
        <w:sz w:val="18"/>
        <w:szCs w:val="18"/>
      </w:rPr>
      <w:t>11-</w:t>
    </w:r>
    <w:r w:rsidRPr="00B62BB2">
      <w:rPr>
        <w:sz w:val="18"/>
        <w:szCs w:val="18"/>
      </w:rPr>
      <w:t>2</w:t>
    </w:r>
    <w:r>
      <w:rPr>
        <w:sz w:val="18"/>
        <w:szCs w:val="18"/>
      </w:rPr>
      <w:t>5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Apertura 2025/2026</w:t>
    </w:r>
    <w:r w:rsidRPr="00B62BB2">
      <w:rPr>
        <w:sz w:val="18"/>
        <w:szCs w:val="18"/>
      </w:rPr>
      <w:t xml:space="preserve">     </w:t>
    </w:r>
    <w:r>
      <w:rPr>
        <w:sz w:val="18"/>
        <w:szCs w:val="18"/>
      </w:rPr>
      <w:t xml:space="preserve">    </w:t>
    </w:r>
    <w:r w:rsidRPr="00B62BB2">
      <w:rPr>
        <w:sz w:val="18"/>
        <w:szCs w:val="18"/>
      </w:rPr>
      <w:t xml:space="preserve">                 pág.</w:t>
    </w:r>
    <w:r w:rsidR="009E2AB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9E2ABB" w:rsidRPr="00B62BB2">
      <w:rPr>
        <w:rStyle w:val="Nmerodepgina"/>
        <w:sz w:val="18"/>
        <w:szCs w:val="18"/>
      </w:rPr>
      <w:fldChar w:fldCharType="separate"/>
    </w:r>
    <w:r w:rsidR="009743E2">
      <w:rPr>
        <w:rStyle w:val="Nmerodepgina"/>
        <w:noProof/>
        <w:sz w:val="18"/>
        <w:szCs w:val="18"/>
      </w:rPr>
      <w:t>1</w:t>
    </w:r>
    <w:r w:rsidR="009E2ABB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9E2AB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9E2ABB" w:rsidRPr="00B62BB2">
      <w:rPr>
        <w:rStyle w:val="Nmerodepgina"/>
        <w:sz w:val="18"/>
        <w:szCs w:val="18"/>
      </w:rPr>
      <w:fldChar w:fldCharType="separate"/>
    </w:r>
    <w:r w:rsidR="009743E2">
      <w:rPr>
        <w:rStyle w:val="Nmerodepgina"/>
        <w:noProof/>
        <w:sz w:val="18"/>
        <w:szCs w:val="18"/>
      </w:rPr>
      <w:t>6</w:t>
    </w:r>
    <w:r w:rsidR="009E2ABB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B0C" w:rsidRDefault="00193B0C">
      <w:r>
        <w:separator/>
      </w:r>
    </w:p>
  </w:footnote>
  <w:footnote w:type="continuationSeparator" w:id="0">
    <w:p w:rsidR="00193B0C" w:rsidRDefault="00193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51E"/>
    <w:multiLevelType w:val="singleLevel"/>
    <w:tmpl w:val="C896DB74"/>
    <w:lvl w:ilvl="0">
      <w:start w:val="1"/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981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02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C6D"/>
    <w:rsid w:val="00084E82"/>
    <w:rsid w:val="0008589F"/>
    <w:rsid w:val="00085B6B"/>
    <w:rsid w:val="000866AC"/>
    <w:rsid w:val="00086A4B"/>
    <w:rsid w:val="000872D7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8BD"/>
    <w:rsid w:val="000A1552"/>
    <w:rsid w:val="000A1AAE"/>
    <w:rsid w:val="000A2306"/>
    <w:rsid w:val="000A3312"/>
    <w:rsid w:val="000A3791"/>
    <w:rsid w:val="000A38CA"/>
    <w:rsid w:val="000A4607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03F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600"/>
    <w:rsid w:val="000E7CCC"/>
    <w:rsid w:val="000F0498"/>
    <w:rsid w:val="000F160D"/>
    <w:rsid w:val="000F3DB9"/>
    <w:rsid w:val="000F68FF"/>
    <w:rsid w:val="000F7B22"/>
    <w:rsid w:val="00100834"/>
    <w:rsid w:val="00100CA9"/>
    <w:rsid w:val="001010FC"/>
    <w:rsid w:val="00101451"/>
    <w:rsid w:val="0010332E"/>
    <w:rsid w:val="00105262"/>
    <w:rsid w:val="001068FC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905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0B6C"/>
    <w:rsid w:val="00141910"/>
    <w:rsid w:val="00141BE3"/>
    <w:rsid w:val="00141FCD"/>
    <w:rsid w:val="001421DC"/>
    <w:rsid w:val="00143687"/>
    <w:rsid w:val="00143D51"/>
    <w:rsid w:val="00144080"/>
    <w:rsid w:val="001456CB"/>
    <w:rsid w:val="00146ECF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5A14"/>
    <w:rsid w:val="00176254"/>
    <w:rsid w:val="00177A37"/>
    <w:rsid w:val="0018004F"/>
    <w:rsid w:val="0018068C"/>
    <w:rsid w:val="001812BC"/>
    <w:rsid w:val="0018164B"/>
    <w:rsid w:val="00181805"/>
    <w:rsid w:val="00181F73"/>
    <w:rsid w:val="001827F9"/>
    <w:rsid w:val="00183514"/>
    <w:rsid w:val="0018372E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3B0C"/>
    <w:rsid w:val="00194633"/>
    <w:rsid w:val="00194E19"/>
    <w:rsid w:val="001964E7"/>
    <w:rsid w:val="00196E9B"/>
    <w:rsid w:val="00197E81"/>
    <w:rsid w:val="001A0823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A763F"/>
    <w:rsid w:val="001B0154"/>
    <w:rsid w:val="001B0635"/>
    <w:rsid w:val="001B21BC"/>
    <w:rsid w:val="001B4019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450A"/>
    <w:rsid w:val="001D5DF2"/>
    <w:rsid w:val="001D7EE7"/>
    <w:rsid w:val="001E30B6"/>
    <w:rsid w:val="001E41AB"/>
    <w:rsid w:val="001E6257"/>
    <w:rsid w:val="001E6DF6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0F8"/>
    <w:rsid w:val="0022044C"/>
    <w:rsid w:val="002206C7"/>
    <w:rsid w:val="00221422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4708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123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0AB0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4E"/>
    <w:rsid w:val="002D3C6A"/>
    <w:rsid w:val="002D4168"/>
    <w:rsid w:val="002D5A53"/>
    <w:rsid w:val="002D620F"/>
    <w:rsid w:val="002D657C"/>
    <w:rsid w:val="002D6660"/>
    <w:rsid w:val="002D6C2F"/>
    <w:rsid w:val="002D7353"/>
    <w:rsid w:val="002D771D"/>
    <w:rsid w:val="002D7CBE"/>
    <w:rsid w:val="002E0865"/>
    <w:rsid w:val="002E087E"/>
    <w:rsid w:val="002E157E"/>
    <w:rsid w:val="002E1CEB"/>
    <w:rsid w:val="002E256C"/>
    <w:rsid w:val="002E2624"/>
    <w:rsid w:val="002E292E"/>
    <w:rsid w:val="002E2B15"/>
    <w:rsid w:val="002E3F48"/>
    <w:rsid w:val="002E5A45"/>
    <w:rsid w:val="002E6078"/>
    <w:rsid w:val="002E7847"/>
    <w:rsid w:val="002F14AE"/>
    <w:rsid w:val="002F20FF"/>
    <w:rsid w:val="002F6B55"/>
    <w:rsid w:val="002F7211"/>
    <w:rsid w:val="003005FF"/>
    <w:rsid w:val="00302B86"/>
    <w:rsid w:val="00303A4B"/>
    <w:rsid w:val="00310744"/>
    <w:rsid w:val="00312593"/>
    <w:rsid w:val="00316D95"/>
    <w:rsid w:val="00317832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666E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14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5F3A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5AD3"/>
    <w:rsid w:val="00386577"/>
    <w:rsid w:val="003872D1"/>
    <w:rsid w:val="00387B9C"/>
    <w:rsid w:val="00390F22"/>
    <w:rsid w:val="00392DA9"/>
    <w:rsid w:val="00393065"/>
    <w:rsid w:val="00395721"/>
    <w:rsid w:val="0039590C"/>
    <w:rsid w:val="0039717F"/>
    <w:rsid w:val="00397D68"/>
    <w:rsid w:val="00397EB6"/>
    <w:rsid w:val="003A0049"/>
    <w:rsid w:val="003A09CE"/>
    <w:rsid w:val="003A20BF"/>
    <w:rsid w:val="003A2C7B"/>
    <w:rsid w:val="003A4FD9"/>
    <w:rsid w:val="003A5B63"/>
    <w:rsid w:val="003A7F78"/>
    <w:rsid w:val="003B12B1"/>
    <w:rsid w:val="003B1AFF"/>
    <w:rsid w:val="003B1E4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A22"/>
    <w:rsid w:val="003D2B2E"/>
    <w:rsid w:val="003D2CEF"/>
    <w:rsid w:val="003D2E42"/>
    <w:rsid w:val="003D4CED"/>
    <w:rsid w:val="003D7F6D"/>
    <w:rsid w:val="003E0742"/>
    <w:rsid w:val="003E0BA3"/>
    <w:rsid w:val="003E0EAE"/>
    <w:rsid w:val="003E14F9"/>
    <w:rsid w:val="003E16ED"/>
    <w:rsid w:val="003E18DD"/>
    <w:rsid w:val="003E1C55"/>
    <w:rsid w:val="003E21B2"/>
    <w:rsid w:val="003E32B9"/>
    <w:rsid w:val="003E3FC6"/>
    <w:rsid w:val="003E4212"/>
    <w:rsid w:val="003E4E4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103"/>
    <w:rsid w:val="00410EB7"/>
    <w:rsid w:val="0041385B"/>
    <w:rsid w:val="00413962"/>
    <w:rsid w:val="004148F0"/>
    <w:rsid w:val="00416096"/>
    <w:rsid w:val="004163CD"/>
    <w:rsid w:val="0041684B"/>
    <w:rsid w:val="00416FA3"/>
    <w:rsid w:val="004175BC"/>
    <w:rsid w:val="004175E2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4CF5"/>
    <w:rsid w:val="00435E5A"/>
    <w:rsid w:val="004364CB"/>
    <w:rsid w:val="004400E1"/>
    <w:rsid w:val="004407E8"/>
    <w:rsid w:val="00441C4F"/>
    <w:rsid w:val="004453A8"/>
    <w:rsid w:val="004467E2"/>
    <w:rsid w:val="00446CDF"/>
    <w:rsid w:val="00447359"/>
    <w:rsid w:val="00447DCE"/>
    <w:rsid w:val="004500E8"/>
    <w:rsid w:val="00454B35"/>
    <w:rsid w:val="00457CEA"/>
    <w:rsid w:val="00461013"/>
    <w:rsid w:val="00461C1B"/>
    <w:rsid w:val="00461ED7"/>
    <w:rsid w:val="00462990"/>
    <w:rsid w:val="0046407F"/>
    <w:rsid w:val="00464D97"/>
    <w:rsid w:val="004652CB"/>
    <w:rsid w:val="00466153"/>
    <w:rsid w:val="00466973"/>
    <w:rsid w:val="0047077E"/>
    <w:rsid w:val="0047093A"/>
    <w:rsid w:val="004709D7"/>
    <w:rsid w:val="00470A69"/>
    <w:rsid w:val="00470AA3"/>
    <w:rsid w:val="00471594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1B6A"/>
    <w:rsid w:val="00492510"/>
    <w:rsid w:val="00492DC2"/>
    <w:rsid w:val="00493E29"/>
    <w:rsid w:val="004944A0"/>
    <w:rsid w:val="00497985"/>
    <w:rsid w:val="00497C24"/>
    <w:rsid w:val="004A0976"/>
    <w:rsid w:val="004A14F3"/>
    <w:rsid w:val="004A1756"/>
    <w:rsid w:val="004A268A"/>
    <w:rsid w:val="004A32DF"/>
    <w:rsid w:val="004A4219"/>
    <w:rsid w:val="004A4817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B7AA9"/>
    <w:rsid w:val="004C19EB"/>
    <w:rsid w:val="004C2DDC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3C2B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5B5"/>
    <w:rsid w:val="00512840"/>
    <w:rsid w:val="00512AC7"/>
    <w:rsid w:val="00513836"/>
    <w:rsid w:val="00515BC3"/>
    <w:rsid w:val="005160D4"/>
    <w:rsid w:val="005165E6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178"/>
    <w:rsid w:val="00532CBA"/>
    <w:rsid w:val="0053375F"/>
    <w:rsid w:val="00533EF7"/>
    <w:rsid w:val="00534AC2"/>
    <w:rsid w:val="00535C1D"/>
    <w:rsid w:val="005363B6"/>
    <w:rsid w:val="00536420"/>
    <w:rsid w:val="00536D40"/>
    <w:rsid w:val="0053765B"/>
    <w:rsid w:val="0054005D"/>
    <w:rsid w:val="005409FC"/>
    <w:rsid w:val="00540BAB"/>
    <w:rsid w:val="00540E94"/>
    <w:rsid w:val="00541380"/>
    <w:rsid w:val="0054181A"/>
    <w:rsid w:val="00541CFD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8C7"/>
    <w:rsid w:val="00560D9F"/>
    <w:rsid w:val="0056269C"/>
    <w:rsid w:val="00563848"/>
    <w:rsid w:val="00563FC2"/>
    <w:rsid w:val="0056409F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6F84"/>
    <w:rsid w:val="00577090"/>
    <w:rsid w:val="00577981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3085"/>
    <w:rsid w:val="00595A8F"/>
    <w:rsid w:val="005A00E5"/>
    <w:rsid w:val="005A0369"/>
    <w:rsid w:val="005A0E7A"/>
    <w:rsid w:val="005A38C6"/>
    <w:rsid w:val="005A42DC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1E23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0EF8"/>
    <w:rsid w:val="005E2AA4"/>
    <w:rsid w:val="005E57D2"/>
    <w:rsid w:val="005E608E"/>
    <w:rsid w:val="005E609D"/>
    <w:rsid w:val="005E6633"/>
    <w:rsid w:val="005F0120"/>
    <w:rsid w:val="005F014F"/>
    <w:rsid w:val="005F0822"/>
    <w:rsid w:val="005F1268"/>
    <w:rsid w:val="005F351D"/>
    <w:rsid w:val="005F43BC"/>
    <w:rsid w:val="005F4D97"/>
    <w:rsid w:val="005F4ECF"/>
    <w:rsid w:val="005F5D7F"/>
    <w:rsid w:val="005F5F1D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516C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110"/>
    <w:rsid w:val="00625914"/>
    <w:rsid w:val="00626182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4A5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573C"/>
    <w:rsid w:val="00686338"/>
    <w:rsid w:val="00686DA7"/>
    <w:rsid w:val="006912BB"/>
    <w:rsid w:val="0069403C"/>
    <w:rsid w:val="006942BB"/>
    <w:rsid w:val="0069467D"/>
    <w:rsid w:val="00694BC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5FAB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B7DBC"/>
    <w:rsid w:val="006C1C15"/>
    <w:rsid w:val="006C241A"/>
    <w:rsid w:val="006C2612"/>
    <w:rsid w:val="006C63FC"/>
    <w:rsid w:val="006C646E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AF5"/>
    <w:rsid w:val="006F6CE5"/>
    <w:rsid w:val="006F7AD8"/>
    <w:rsid w:val="006F7D70"/>
    <w:rsid w:val="006F7F04"/>
    <w:rsid w:val="007003B4"/>
    <w:rsid w:val="00700640"/>
    <w:rsid w:val="00700896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27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47DC6"/>
    <w:rsid w:val="0075038C"/>
    <w:rsid w:val="00751286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1CDF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3F7E"/>
    <w:rsid w:val="007B4E01"/>
    <w:rsid w:val="007B4E20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4D1B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592D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3C92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338F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09D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A0D"/>
    <w:rsid w:val="00845D57"/>
    <w:rsid w:val="00845F33"/>
    <w:rsid w:val="00846450"/>
    <w:rsid w:val="00846950"/>
    <w:rsid w:val="00850A59"/>
    <w:rsid w:val="0085203A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67E6D"/>
    <w:rsid w:val="008703BF"/>
    <w:rsid w:val="008709B6"/>
    <w:rsid w:val="00871ED5"/>
    <w:rsid w:val="008722FE"/>
    <w:rsid w:val="00874310"/>
    <w:rsid w:val="00874361"/>
    <w:rsid w:val="008753D4"/>
    <w:rsid w:val="008772C1"/>
    <w:rsid w:val="0088084B"/>
    <w:rsid w:val="00880D95"/>
    <w:rsid w:val="00881098"/>
    <w:rsid w:val="008836A2"/>
    <w:rsid w:val="008839B6"/>
    <w:rsid w:val="00883CDD"/>
    <w:rsid w:val="0088446E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3DD1"/>
    <w:rsid w:val="008C4FBC"/>
    <w:rsid w:val="008C50B0"/>
    <w:rsid w:val="008C58A1"/>
    <w:rsid w:val="008C5CA9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797"/>
    <w:rsid w:val="008E7F90"/>
    <w:rsid w:val="008F0C86"/>
    <w:rsid w:val="008F1580"/>
    <w:rsid w:val="008F2F03"/>
    <w:rsid w:val="008F3E69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40B"/>
    <w:rsid w:val="009509A6"/>
    <w:rsid w:val="00951910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0C8D"/>
    <w:rsid w:val="00960E27"/>
    <w:rsid w:val="009618B6"/>
    <w:rsid w:val="009619C1"/>
    <w:rsid w:val="0096207C"/>
    <w:rsid w:val="009630EE"/>
    <w:rsid w:val="00963C79"/>
    <w:rsid w:val="009641C5"/>
    <w:rsid w:val="009647CF"/>
    <w:rsid w:val="00964E3B"/>
    <w:rsid w:val="00965734"/>
    <w:rsid w:val="00965B2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3E2"/>
    <w:rsid w:val="00974493"/>
    <w:rsid w:val="00974C33"/>
    <w:rsid w:val="00976128"/>
    <w:rsid w:val="00981325"/>
    <w:rsid w:val="0098138A"/>
    <w:rsid w:val="00981CB8"/>
    <w:rsid w:val="00981EC9"/>
    <w:rsid w:val="00982342"/>
    <w:rsid w:val="00983623"/>
    <w:rsid w:val="00983739"/>
    <w:rsid w:val="00983B89"/>
    <w:rsid w:val="00983C48"/>
    <w:rsid w:val="00984C8A"/>
    <w:rsid w:val="009851EE"/>
    <w:rsid w:val="00985F48"/>
    <w:rsid w:val="00986392"/>
    <w:rsid w:val="00987102"/>
    <w:rsid w:val="00987778"/>
    <w:rsid w:val="009911E4"/>
    <w:rsid w:val="009917C8"/>
    <w:rsid w:val="009929C2"/>
    <w:rsid w:val="00992F7D"/>
    <w:rsid w:val="00993CBC"/>
    <w:rsid w:val="00993D67"/>
    <w:rsid w:val="00994234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CD1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ABB"/>
    <w:rsid w:val="009E2F4A"/>
    <w:rsid w:val="009E3799"/>
    <w:rsid w:val="009E43A2"/>
    <w:rsid w:val="009E5973"/>
    <w:rsid w:val="009E67C3"/>
    <w:rsid w:val="009E7B11"/>
    <w:rsid w:val="009F0310"/>
    <w:rsid w:val="009F1213"/>
    <w:rsid w:val="009F3DB4"/>
    <w:rsid w:val="009F5568"/>
    <w:rsid w:val="009F5A02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2062"/>
    <w:rsid w:val="00A1471E"/>
    <w:rsid w:val="00A1565A"/>
    <w:rsid w:val="00A15E44"/>
    <w:rsid w:val="00A1658F"/>
    <w:rsid w:val="00A16A03"/>
    <w:rsid w:val="00A1728C"/>
    <w:rsid w:val="00A210B0"/>
    <w:rsid w:val="00A21A52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3E4F"/>
    <w:rsid w:val="00A34C6A"/>
    <w:rsid w:val="00A3608E"/>
    <w:rsid w:val="00A36865"/>
    <w:rsid w:val="00A40267"/>
    <w:rsid w:val="00A418CF"/>
    <w:rsid w:val="00A4216F"/>
    <w:rsid w:val="00A42290"/>
    <w:rsid w:val="00A42B75"/>
    <w:rsid w:val="00A433EB"/>
    <w:rsid w:val="00A436F0"/>
    <w:rsid w:val="00A443BD"/>
    <w:rsid w:val="00A45503"/>
    <w:rsid w:val="00A4663A"/>
    <w:rsid w:val="00A476D9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385"/>
    <w:rsid w:val="00A57818"/>
    <w:rsid w:val="00A607C8"/>
    <w:rsid w:val="00A607F6"/>
    <w:rsid w:val="00A610F5"/>
    <w:rsid w:val="00A6148A"/>
    <w:rsid w:val="00A6223A"/>
    <w:rsid w:val="00A622AB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C1D"/>
    <w:rsid w:val="00A77348"/>
    <w:rsid w:val="00A77A52"/>
    <w:rsid w:val="00A77F28"/>
    <w:rsid w:val="00A800EC"/>
    <w:rsid w:val="00A81E3B"/>
    <w:rsid w:val="00A81F88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6DC"/>
    <w:rsid w:val="00A96B27"/>
    <w:rsid w:val="00A97AE1"/>
    <w:rsid w:val="00AA0EEF"/>
    <w:rsid w:val="00AA17BB"/>
    <w:rsid w:val="00AA192D"/>
    <w:rsid w:val="00AA1AF2"/>
    <w:rsid w:val="00AA1FCA"/>
    <w:rsid w:val="00AA303A"/>
    <w:rsid w:val="00AA3180"/>
    <w:rsid w:val="00AA36B0"/>
    <w:rsid w:val="00AA4E48"/>
    <w:rsid w:val="00AA586F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0B00"/>
    <w:rsid w:val="00AD1BA6"/>
    <w:rsid w:val="00AD3A20"/>
    <w:rsid w:val="00AD3E87"/>
    <w:rsid w:val="00AD4C2E"/>
    <w:rsid w:val="00AD4EC1"/>
    <w:rsid w:val="00AD5EBB"/>
    <w:rsid w:val="00AD72CD"/>
    <w:rsid w:val="00AD76A8"/>
    <w:rsid w:val="00AD7A56"/>
    <w:rsid w:val="00AE1389"/>
    <w:rsid w:val="00AE149E"/>
    <w:rsid w:val="00AE3F94"/>
    <w:rsid w:val="00AE3FD2"/>
    <w:rsid w:val="00AE43BB"/>
    <w:rsid w:val="00AE4CAC"/>
    <w:rsid w:val="00AE6629"/>
    <w:rsid w:val="00AF095B"/>
    <w:rsid w:val="00AF137F"/>
    <w:rsid w:val="00AF53C1"/>
    <w:rsid w:val="00AF5D82"/>
    <w:rsid w:val="00AF70D6"/>
    <w:rsid w:val="00AF7501"/>
    <w:rsid w:val="00AF77D6"/>
    <w:rsid w:val="00AF7832"/>
    <w:rsid w:val="00AF7FCC"/>
    <w:rsid w:val="00B01415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6F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3644"/>
    <w:rsid w:val="00B23B6C"/>
    <w:rsid w:val="00B24143"/>
    <w:rsid w:val="00B2616A"/>
    <w:rsid w:val="00B272EF"/>
    <w:rsid w:val="00B27415"/>
    <w:rsid w:val="00B3094B"/>
    <w:rsid w:val="00B32190"/>
    <w:rsid w:val="00B32842"/>
    <w:rsid w:val="00B32E0E"/>
    <w:rsid w:val="00B3346B"/>
    <w:rsid w:val="00B33652"/>
    <w:rsid w:val="00B336FD"/>
    <w:rsid w:val="00B34016"/>
    <w:rsid w:val="00B37982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3A"/>
    <w:rsid w:val="00B54648"/>
    <w:rsid w:val="00B54D20"/>
    <w:rsid w:val="00B5532E"/>
    <w:rsid w:val="00B56AE7"/>
    <w:rsid w:val="00B56E14"/>
    <w:rsid w:val="00B60090"/>
    <w:rsid w:val="00B606C1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6BB0"/>
    <w:rsid w:val="00B67618"/>
    <w:rsid w:val="00B67D76"/>
    <w:rsid w:val="00B67FA8"/>
    <w:rsid w:val="00B71882"/>
    <w:rsid w:val="00B72954"/>
    <w:rsid w:val="00B73DB0"/>
    <w:rsid w:val="00B7484C"/>
    <w:rsid w:val="00B7512A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64F4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2CCB"/>
    <w:rsid w:val="00BC3D3A"/>
    <w:rsid w:val="00BC44C3"/>
    <w:rsid w:val="00BC5246"/>
    <w:rsid w:val="00BC59D6"/>
    <w:rsid w:val="00BC5A75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4F66"/>
    <w:rsid w:val="00BF7839"/>
    <w:rsid w:val="00C00270"/>
    <w:rsid w:val="00C00D10"/>
    <w:rsid w:val="00C00EAA"/>
    <w:rsid w:val="00C01E42"/>
    <w:rsid w:val="00C0359F"/>
    <w:rsid w:val="00C04559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809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2106"/>
    <w:rsid w:val="00C43BAE"/>
    <w:rsid w:val="00C44025"/>
    <w:rsid w:val="00C440A2"/>
    <w:rsid w:val="00C4505D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4420"/>
    <w:rsid w:val="00C5557E"/>
    <w:rsid w:val="00C559A0"/>
    <w:rsid w:val="00C575DF"/>
    <w:rsid w:val="00C60C12"/>
    <w:rsid w:val="00C60C41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9A2"/>
    <w:rsid w:val="00C80EEE"/>
    <w:rsid w:val="00C81236"/>
    <w:rsid w:val="00C81D27"/>
    <w:rsid w:val="00C821FF"/>
    <w:rsid w:val="00C8250D"/>
    <w:rsid w:val="00C82B4B"/>
    <w:rsid w:val="00C831AC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1F08"/>
    <w:rsid w:val="00CB265B"/>
    <w:rsid w:val="00CB35D0"/>
    <w:rsid w:val="00CB365C"/>
    <w:rsid w:val="00CB47A7"/>
    <w:rsid w:val="00CB5389"/>
    <w:rsid w:val="00CB647A"/>
    <w:rsid w:val="00CB6B69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C6273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388"/>
    <w:rsid w:val="00CE4E3F"/>
    <w:rsid w:val="00CE659E"/>
    <w:rsid w:val="00CE666B"/>
    <w:rsid w:val="00CE7A04"/>
    <w:rsid w:val="00CE7C9B"/>
    <w:rsid w:val="00CF0307"/>
    <w:rsid w:val="00CF04C9"/>
    <w:rsid w:val="00CF07DF"/>
    <w:rsid w:val="00CF226C"/>
    <w:rsid w:val="00CF2A8F"/>
    <w:rsid w:val="00CF2BE7"/>
    <w:rsid w:val="00CF4AF6"/>
    <w:rsid w:val="00CF542D"/>
    <w:rsid w:val="00CF58F0"/>
    <w:rsid w:val="00CF72D0"/>
    <w:rsid w:val="00CF7490"/>
    <w:rsid w:val="00CF79D5"/>
    <w:rsid w:val="00D0143B"/>
    <w:rsid w:val="00D01A28"/>
    <w:rsid w:val="00D03E48"/>
    <w:rsid w:val="00D049CE"/>
    <w:rsid w:val="00D04AA8"/>
    <w:rsid w:val="00D06877"/>
    <w:rsid w:val="00D0707C"/>
    <w:rsid w:val="00D07132"/>
    <w:rsid w:val="00D075C3"/>
    <w:rsid w:val="00D0760E"/>
    <w:rsid w:val="00D10099"/>
    <w:rsid w:val="00D1045E"/>
    <w:rsid w:val="00D105D3"/>
    <w:rsid w:val="00D1100D"/>
    <w:rsid w:val="00D112DF"/>
    <w:rsid w:val="00D11464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6094"/>
    <w:rsid w:val="00D270E6"/>
    <w:rsid w:val="00D322C8"/>
    <w:rsid w:val="00D3274F"/>
    <w:rsid w:val="00D36C71"/>
    <w:rsid w:val="00D374D4"/>
    <w:rsid w:val="00D37D7A"/>
    <w:rsid w:val="00D37F1C"/>
    <w:rsid w:val="00D412CE"/>
    <w:rsid w:val="00D423C7"/>
    <w:rsid w:val="00D427EB"/>
    <w:rsid w:val="00D42DBA"/>
    <w:rsid w:val="00D43036"/>
    <w:rsid w:val="00D433FF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0C61"/>
    <w:rsid w:val="00D81DAE"/>
    <w:rsid w:val="00D82476"/>
    <w:rsid w:val="00D82FE1"/>
    <w:rsid w:val="00D83AFF"/>
    <w:rsid w:val="00D866AC"/>
    <w:rsid w:val="00D873D6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4B3B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3BCB"/>
    <w:rsid w:val="00DD541A"/>
    <w:rsid w:val="00DD5AEC"/>
    <w:rsid w:val="00DD6E91"/>
    <w:rsid w:val="00DE1F8B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0B22"/>
    <w:rsid w:val="00DF1159"/>
    <w:rsid w:val="00DF132B"/>
    <w:rsid w:val="00DF1ED0"/>
    <w:rsid w:val="00DF3C2B"/>
    <w:rsid w:val="00DF53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DAF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0F4"/>
    <w:rsid w:val="00E27DEA"/>
    <w:rsid w:val="00E30229"/>
    <w:rsid w:val="00E303DB"/>
    <w:rsid w:val="00E307FD"/>
    <w:rsid w:val="00E31B11"/>
    <w:rsid w:val="00E31B90"/>
    <w:rsid w:val="00E339A8"/>
    <w:rsid w:val="00E33FDE"/>
    <w:rsid w:val="00E34301"/>
    <w:rsid w:val="00E34864"/>
    <w:rsid w:val="00E34FE9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391E"/>
    <w:rsid w:val="00E54211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0FB3"/>
    <w:rsid w:val="00E7103D"/>
    <w:rsid w:val="00E731CF"/>
    <w:rsid w:val="00E75809"/>
    <w:rsid w:val="00E76A41"/>
    <w:rsid w:val="00E772D0"/>
    <w:rsid w:val="00E77756"/>
    <w:rsid w:val="00E77B5F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223A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2B4F"/>
    <w:rsid w:val="00EB3317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96C"/>
    <w:rsid w:val="00EC6AB4"/>
    <w:rsid w:val="00EC78A9"/>
    <w:rsid w:val="00ED17AE"/>
    <w:rsid w:val="00ED39E6"/>
    <w:rsid w:val="00ED5F7B"/>
    <w:rsid w:val="00ED6837"/>
    <w:rsid w:val="00ED799C"/>
    <w:rsid w:val="00EE0278"/>
    <w:rsid w:val="00EE0D09"/>
    <w:rsid w:val="00EE1CE9"/>
    <w:rsid w:val="00EE2A1D"/>
    <w:rsid w:val="00EE603D"/>
    <w:rsid w:val="00EE6097"/>
    <w:rsid w:val="00EE6D9A"/>
    <w:rsid w:val="00EE7009"/>
    <w:rsid w:val="00EF11D5"/>
    <w:rsid w:val="00EF2B26"/>
    <w:rsid w:val="00EF5935"/>
    <w:rsid w:val="00EF5C0E"/>
    <w:rsid w:val="00EF6044"/>
    <w:rsid w:val="00EF6126"/>
    <w:rsid w:val="00EF6F56"/>
    <w:rsid w:val="00F008C9"/>
    <w:rsid w:val="00F017A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575"/>
    <w:rsid w:val="00F12C53"/>
    <w:rsid w:val="00F12C81"/>
    <w:rsid w:val="00F14C76"/>
    <w:rsid w:val="00F150D4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2EB"/>
    <w:rsid w:val="00F31E8B"/>
    <w:rsid w:val="00F3298B"/>
    <w:rsid w:val="00F32AE9"/>
    <w:rsid w:val="00F32CDC"/>
    <w:rsid w:val="00F32E79"/>
    <w:rsid w:val="00F3344F"/>
    <w:rsid w:val="00F33AA5"/>
    <w:rsid w:val="00F340B5"/>
    <w:rsid w:val="00F353E1"/>
    <w:rsid w:val="00F365CD"/>
    <w:rsid w:val="00F366C0"/>
    <w:rsid w:val="00F40758"/>
    <w:rsid w:val="00F40CAC"/>
    <w:rsid w:val="00F40F60"/>
    <w:rsid w:val="00F41B9A"/>
    <w:rsid w:val="00F447D2"/>
    <w:rsid w:val="00F450A4"/>
    <w:rsid w:val="00F45958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0876"/>
    <w:rsid w:val="00F7112D"/>
    <w:rsid w:val="00F72099"/>
    <w:rsid w:val="00F72FAE"/>
    <w:rsid w:val="00F7349B"/>
    <w:rsid w:val="00F73BBD"/>
    <w:rsid w:val="00F7474F"/>
    <w:rsid w:val="00F74C34"/>
    <w:rsid w:val="00F75D40"/>
    <w:rsid w:val="00F75FAD"/>
    <w:rsid w:val="00F7679C"/>
    <w:rsid w:val="00F776A2"/>
    <w:rsid w:val="00F779E0"/>
    <w:rsid w:val="00F77F5A"/>
    <w:rsid w:val="00F80619"/>
    <w:rsid w:val="00F80638"/>
    <w:rsid w:val="00F81148"/>
    <w:rsid w:val="00F81B92"/>
    <w:rsid w:val="00F8395D"/>
    <w:rsid w:val="00F84971"/>
    <w:rsid w:val="00F855EF"/>
    <w:rsid w:val="00F86C65"/>
    <w:rsid w:val="00F8724B"/>
    <w:rsid w:val="00F87E38"/>
    <w:rsid w:val="00F9065B"/>
    <w:rsid w:val="00F9139A"/>
    <w:rsid w:val="00F92374"/>
    <w:rsid w:val="00F92F7F"/>
    <w:rsid w:val="00F9479E"/>
    <w:rsid w:val="00F94C1D"/>
    <w:rsid w:val="00F95358"/>
    <w:rsid w:val="00F957F6"/>
    <w:rsid w:val="00F9615A"/>
    <w:rsid w:val="00F96493"/>
    <w:rsid w:val="00FA014D"/>
    <w:rsid w:val="00FA02D5"/>
    <w:rsid w:val="00FA1A5F"/>
    <w:rsid w:val="00FA1AE7"/>
    <w:rsid w:val="00FA1BB4"/>
    <w:rsid w:val="00FA2CE8"/>
    <w:rsid w:val="00FA319A"/>
    <w:rsid w:val="00FA36C6"/>
    <w:rsid w:val="00FA42CD"/>
    <w:rsid w:val="00FA4BA9"/>
    <w:rsid w:val="00FA5E1A"/>
    <w:rsid w:val="00FA6828"/>
    <w:rsid w:val="00FB2C01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833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1859"/>
    <w:rsid w:val="00FE28A9"/>
    <w:rsid w:val="00FE2F1A"/>
    <w:rsid w:val="00FE34EB"/>
    <w:rsid w:val="00FE3B8E"/>
    <w:rsid w:val="00FE3E78"/>
    <w:rsid w:val="00FE4145"/>
    <w:rsid w:val="00FE76D0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3B8C-D266-4B9F-B5FE-5BA8FAE0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555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5-10-26T22:36:00Z</cp:lastPrinted>
  <dcterms:created xsi:type="dcterms:W3CDTF">2025-11-30T13:42:00Z</dcterms:created>
  <dcterms:modified xsi:type="dcterms:W3CDTF">2025-11-30T15:22:00Z</dcterms:modified>
</cp:coreProperties>
</file>